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2" w:type="dxa"/>
        <w:tblLook w:val="04A0" w:firstRow="1" w:lastRow="0" w:firstColumn="1" w:lastColumn="0" w:noHBand="0" w:noVBand="1"/>
      </w:tblPr>
      <w:tblGrid>
        <w:gridCol w:w="9963"/>
        <w:gridCol w:w="818"/>
      </w:tblGrid>
      <w:tr w:rsidR="004A0FAC" w:rsidRPr="004A0FAC" w14:paraId="108FECEC" w14:textId="77777777" w:rsidTr="004A0FAC">
        <w:tc>
          <w:tcPr>
            <w:tcW w:w="9498" w:type="dxa"/>
          </w:tcPr>
          <w:p w14:paraId="3B4A3CC7" w14:textId="77777777" w:rsidR="00A63B1A" w:rsidRDefault="00A63B1A" w:rsidP="004A0FA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3B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F6FD4C" wp14:editId="7B2215EF">
                  <wp:extent cx="5048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056BEF" w14:textId="2A0A7AC2" w:rsidR="004A0FAC" w:rsidRPr="004A0FAC" w:rsidRDefault="004A0FAC" w:rsidP="004A0FA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  <w:p w14:paraId="580A8FC4" w14:textId="77777777" w:rsidR="004A0FAC" w:rsidRPr="004A0FAC" w:rsidRDefault="004A0FAC" w:rsidP="004A0FA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14:paraId="283A3EED" w14:textId="77777777" w:rsidR="004A0FAC" w:rsidRPr="004A0FAC" w:rsidRDefault="004A0FAC" w:rsidP="004A0FA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5D8CD314" w14:textId="77777777" w:rsidR="004A0FAC" w:rsidRPr="004A0FAC" w:rsidRDefault="004A0FAC" w:rsidP="004A0FA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E8A7CF4" w14:textId="77777777" w:rsidR="004A0FAC" w:rsidRPr="004A0FAC" w:rsidRDefault="004A0FAC" w:rsidP="004A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14:paraId="21E8A2EA" w14:textId="77777777" w:rsidR="004A0FAC" w:rsidRPr="004A0FAC" w:rsidRDefault="004A0FAC" w:rsidP="004A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4BEB1AA" w14:textId="302B169C" w:rsidR="004A0FAC" w:rsidRPr="004A0FAC" w:rsidRDefault="00A63B1A" w:rsidP="004A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  <w:r w:rsidR="0016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A0FAC"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A0FAC"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A0FAC"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х. Островского                                         № </w:t>
            </w:r>
            <w:r w:rsidR="0007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14:paraId="52B2AB9C" w14:textId="77777777" w:rsidR="004A0FAC" w:rsidRPr="004A0FAC" w:rsidRDefault="004A0FAC" w:rsidP="004A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6E6C65" w14:textId="77777777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 реализации муниципальной программы </w:t>
            </w:r>
          </w:p>
          <w:p w14:paraId="52719C57" w14:textId="77777777" w:rsidR="00FB4799" w:rsidRDefault="00FB4799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современной городской среды на территории </w:t>
            </w:r>
          </w:p>
          <w:p w14:paraId="4C9BC82D" w14:textId="2C0D34F1" w:rsidR="004A0FAC" w:rsidRPr="004A0FAC" w:rsidRDefault="00FB4799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ского сельского поселения»</w:t>
            </w:r>
            <w:r w:rsidR="00EA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="0089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4A0FAC"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14:paraId="0F5B4642" w14:textId="77777777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A318A2" w14:textId="77777777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14:paraId="1FD05CF7" w14:textId="55410E35" w:rsidR="004A0FAC" w:rsidRPr="004A0FAC" w:rsidRDefault="004A0FAC" w:rsidP="00D224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</w:t>
            </w:r>
            <w:bookmarkStart w:id="0" w:name="_Hlk35518565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18</w:t>
            </w:r>
            <w:bookmarkEnd w:id="0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33 </w:t>
            </w:r>
            <w:bookmarkStart w:id="1" w:name="_Hlk35518669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еречня муниципальных программ Истоминского сельского поселения»</w:t>
            </w:r>
            <w:bookmarkEnd w:id="1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вязи с изменением объема бюджетных ассигнований, -</w:t>
            </w:r>
          </w:p>
          <w:p w14:paraId="178B2ADA" w14:textId="77777777" w:rsidR="004A0FAC" w:rsidRPr="004A0FAC" w:rsidRDefault="004A0FAC" w:rsidP="004A0F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AA8356" w14:textId="6EF55815" w:rsidR="004A0FAC" w:rsidRPr="00D22468" w:rsidRDefault="004A0FAC" w:rsidP="00D2246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Ю:</w:t>
            </w:r>
          </w:p>
          <w:p w14:paraId="507D4851" w14:textId="77777777" w:rsidR="004A0FAC" w:rsidRPr="004A0FAC" w:rsidRDefault="004A0FAC" w:rsidP="004A0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4C2F9A" w14:textId="1037432A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отчет о реализации муниципальной программы Истоминского сельского поселения </w:t>
            </w:r>
            <w:r w:rsidR="00FB4799" w:rsidRP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на территории Истоминского сельского поселения»</w:t>
            </w:r>
            <w:r w:rsid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0</w:t>
            </w:r>
            <w:r w:rsidR="00B24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согласно приложения</w:t>
            </w:r>
            <w:r w:rsidR="00CE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</w:t>
            </w: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2CB2188" w14:textId="472E16A6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E2CA4" w:rsidRPr="00CE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      </w: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5D2182E" w14:textId="77777777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. Контроль за исполнением постановления возложить на заместителя главы Администрации Истоминского сельского поселения Кудовба Д.А.</w:t>
            </w:r>
          </w:p>
          <w:p w14:paraId="4B90760C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3888"/>
              <w:gridCol w:w="2492"/>
              <w:gridCol w:w="3367"/>
            </w:tblGrid>
            <w:tr w:rsidR="004A0FAC" w:rsidRPr="004A0FAC" w14:paraId="3BD52E20" w14:textId="77777777" w:rsidTr="00E45638">
              <w:tc>
                <w:tcPr>
                  <w:tcW w:w="3888" w:type="dxa"/>
                  <w:hideMark/>
                </w:tcPr>
                <w:p w14:paraId="3BCAF121" w14:textId="77777777" w:rsidR="00A63B1A" w:rsidRDefault="00CE2CA4" w:rsidP="004A0F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Администрации </w:t>
                  </w:r>
                  <w:r w:rsidR="008E2E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томинского сельского   </w:t>
                  </w:r>
                  <w:r w:rsidR="004A0FAC" w:rsidRPr="004A0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еления</w:t>
                  </w:r>
                </w:p>
                <w:p w14:paraId="73914BB6" w14:textId="77777777" w:rsidR="00D22468" w:rsidRDefault="00D22468" w:rsidP="004A0F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00D8135" w14:textId="0C3B12DE" w:rsidR="00D22468" w:rsidRPr="004A0FAC" w:rsidRDefault="00D22468" w:rsidP="004A0F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2492" w:type="dxa"/>
                </w:tcPr>
                <w:p w14:paraId="21226F60" w14:textId="77777777" w:rsidR="004A0FAC" w:rsidRPr="004A0FAC" w:rsidRDefault="004A0FAC" w:rsidP="004A0F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7" w:type="dxa"/>
                </w:tcPr>
                <w:p w14:paraId="4117744B" w14:textId="77777777" w:rsidR="004A0FAC" w:rsidRPr="004A0FAC" w:rsidRDefault="004A0FAC" w:rsidP="004A0F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0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. А. Калинина</w:t>
                  </w:r>
                </w:p>
              </w:tc>
            </w:tr>
          </w:tbl>
          <w:p w14:paraId="0B747F42" w14:textId="77777777" w:rsidR="004A0FAC" w:rsidRPr="004A0FAC" w:rsidRDefault="004A0FAC" w:rsidP="001676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</w:tcPr>
          <w:p w14:paraId="0F42B789" w14:textId="77777777" w:rsidR="004A0FAC" w:rsidRPr="004A0FAC" w:rsidRDefault="004A0FAC" w:rsidP="004A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87AADC" w14:textId="77777777" w:rsidR="004A0FAC" w:rsidRPr="004A0FAC" w:rsidRDefault="004A0FAC" w:rsidP="004A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F0378C" w14:textId="77777777" w:rsidR="004A0FAC" w:rsidRPr="004A0FAC" w:rsidRDefault="004A0FAC" w:rsidP="004A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8" w:right="176" w:firstLine="28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80E555" w14:textId="44785361" w:rsidR="004A0FAC" w:rsidRDefault="00874103" w:rsidP="004A0F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</w:t>
      </w:r>
    </w:p>
    <w:p w14:paraId="2E86B9F7" w14:textId="77777777" w:rsidR="00907B4E" w:rsidRDefault="00E8116B" w:rsidP="00874103">
      <w:pPr>
        <w:widowControl w:val="0"/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74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дел по имущественным и </w:t>
      </w:r>
    </w:p>
    <w:p w14:paraId="5E3B208B" w14:textId="0198FFFE" w:rsidR="00DD1C5A" w:rsidRDefault="00874103" w:rsidP="00874103">
      <w:pPr>
        <w:widowControl w:val="0"/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м отношениям, </w:t>
      </w:r>
    </w:p>
    <w:p w14:paraId="572399F6" w14:textId="7A71569F" w:rsidR="00874103" w:rsidRDefault="00907B4E" w:rsidP="00874103">
      <w:pPr>
        <w:widowControl w:val="0"/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КХ, б</w:t>
      </w:r>
      <w:r w:rsidR="00874103">
        <w:rPr>
          <w:rFonts w:ascii="Times New Roman" w:eastAsia="Times New Roman" w:hAnsi="Times New Roman" w:cs="Times New Roman"/>
          <w:sz w:val="20"/>
          <w:szCs w:val="20"/>
          <w:lang w:eastAsia="ru-RU"/>
        </w:rPr>
        <w:t>лагоустройству,</w:t>
      </w:r>
      <w:r w:rsidR="00874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C1417AC" w14:textId="0B31B50E" w:rsidR="00874103" w:rsidRPr="00874103" w:rsidRDefault="00DD1C5A" w:rsidP="00874103">
      <w:pPr>
        <w:widowControl w:val="0"/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74103">
        <w:rPr>
          <w:rFonts w:ascii="Times New Roman" w:eastAsia="Times New Roman" w:hAnsi="Times New Roman" w:cs="Times New Roman"/>
          <w:sz w:val="20"/>
          <w:szCs w:val="20"/>
          <w:lang w:eastAsia="ru-RU"/>
        </w:rPr>
        <w:t>рхитектуре и предпринимательству</w:t>
      </w:r>
      <w:r w:rsidR="00874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BE3A37D" w14:textId="77777777" w:rsidR="00E45638" w:rsidRDefault="00E45638" w:rsidP="004A0FAC">
      <w:pPr>
        <w:spacing w:after="0" w:line="240" w:lineRule="auto"/>
        <w:ind w:left="284" w:right="-1"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2"/>
        <w:gridCol w:w="3869"/>
      </w:tblGrid>
      <w:tr w:rsidR="00E45638" w:rsidRPr="00E45638" w14:paraId="51215CF0" w14:textId="77777777" w:rsidTr="00E45638">
        <w:tc>
          <w:tcPr>
            <w:tcW w:w="5882" w:type="dxa"/>
          </w:tcPr>
          <w:p w14:paraId="5AB38EE0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9" w:type="dxa"/>
          </w:tcPr>
          <w:p w14:paraId="680DAD6D" w14:textId="03072A8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6FC32D99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2DB94237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372E06BB" w14:textId="294D69B3" w:rsid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14:paraId="19DCC834" w14:textId="3A42CFCF" w:rsidR="00874103" w:rsidRPr="00E45638" w:rsidRDefault="00874103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7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  <w:r w:rsidR="004F7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7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</w:t>
            </w:r>
          </w:p>
          <w:p w14:paraId="7BC50A19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EAF8A5" w14:textId="6B3B36C4" w:rsidR="004A0FAC" w:rsidRPr="004A0FAC" w:rsidRDefault="004A0FAC" w:rsidP="00663315">
      <w:pPr>
        <w:spacing w:after="0" w:line="240" w:lineRule="auto"/>
        <w:ind w:left="284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ТЧЕТ </w:t>
      </w:r>
      <w:r w:rsidRPr="004A0FA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  <w:t xml:space="preserve">о реализации муниципальной программы </w:t>
      </w:r>
      <w:r w:rsidR="00FB4799" w:rsidRPr="00FB4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городской среды на территории Истоминского сельского поселения</w:t>
      </w:r>
      <w:r w:rsidR="007D2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20</w:t>
      </w: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06E58F1" w14:textId="77777777" w:rsidR="00753124" w:rsidRPr="00753124" w:rsidRDefault="00753124" w:rsidP="007531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4456DA1C" w14:textId="78B5E42E" w:rsidR="00753124" w:rsidRPr="00753124" w:rsidRDefault="0004424E" w:rsidP="0004424E">
      <w:p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1. Конкретные результаты, достигнутые за </w:t>
      </w:r>
      <w:r w:rsidR="007D2337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0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</w:p>
    <w:p w14:paraId="2856C9B8" w14:textId="06725048" w:rsidR="00835A89" w:rsidRPr="00BE0016" w:rsidRDefault="00753124" w:rsidP="00BE00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 Истоминского сельского поселения «</w:t>
      </w:r>
      <w:r w:rsidR="00FB4799" w:rsidRPr="00FB4799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Формирование современной городской среды на территории Истоминского сельского поселения»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ной </w:t>
      </w:r>
      <w:r w:rsidR="00835A89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Истоминского сельского поселения от </w:t>
      </w:r>
      <w:r w:rsidR="00FB4799" w:rsidRPr="00FB4799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7г</w:t>
      </w:r>
      <w:r w:rsidR="00835A89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FB4799">
        <w:rPr>
          <w:rFonts w:ascii="Times New Roman" w:eastAsia="Times New Roman" w:hAnsi="Times New Roman" w:cs="Times New Roman"/>
          <w:sz w:val="28"/>
          <w:szCs w:val="28"/>
          <w:lang w:eastAsia="zh-CN"/>
        </w:rPr>
        <w:t>303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799" w:rsidRPr="00FB4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 Истоминского сельского поселения»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FAC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(далее – муниципальная программа), ответственным исполнителем и участниками муниципальной </w:t>
      </w:r>
      <w:r w:rsidRPr="00A3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ограммы в </w:t>
      </w:r>
      <w:r w:rsidR="005828B2" w:rsidRPr="00A370CD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0</w:t>
      </w:r>
      <w:r w:rsidRPr="00A3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</w:t>
      </w:r>
      <w:r w:rsidR="00A7419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не </w:t>
      </w:r>
      <w:r w:rsidRPr="00A3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ован комплекс мероприятий,</w:t>
      </w:r>
      <w:r w:rsidR="00835A89" w:rsidRPr="00A3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19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отсутствием средств в бюджете поселения на реализацию в 2020 году</w:t>
      </w:r>
      <w:r w:rsidR="00BE0016" w:rsidRPr="00A3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99DA90" w14:textId="77777777" w:rsidR="00753124" w:rsidRPr="00BE0016" w:rsidRDefault="00753124" w:rsidP="007531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zh-CN"/>
        </w:rPr>
      </w:pPr>
    </w:p>
    <w:p w14:paraId="08355AD1" w14:textId="01E9C99D" w:rsidR="009E2D1C" w:rsidRPr="00874103" w:rsidRDefault="00753124" w:rsidP="009E2D1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bookmarkStart w:id="3" w:name="_Ref511224598"/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vertAlign w:val="superscript"/>
          <w:lang w:eastAsia="zh-CN"/>
        </w:rPr>
        <w:footnoteReference w:id="1"/>
      </w:r>
      <w:bookmarkEnd w:id="3"/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и/или приоритетных проектах (программа), а также сведения о достижении контрольных событий муниципальной программы</w:t>
      </w:r>
    </w:p>
    <w:p w14:paraId="00E83CAB" w14:textId="77777777" w:rsidR="009E2D1C" w:rsidRPr="004A0FAC" w:rsidRDefault="009E2D1C" w:rsidP="009E2D1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E37F44A" w14:textId="178D73DC" w:rsidR="00753124" w:rsidRPr="00753124" w:rsidRDefault="00753124" w:rsidP="009E2D1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Достижению результатов в </w:t>
      </w:r>
      <w:r w:rsidR="005828B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0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способствовала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я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тветственным исполнителем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новных мероприятий, программ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50E19100" w14:textId="56053D7A" w:rsidR="00753124" w:rsidRPr="00753124" w:rsidRDefault="00753124" w:rsidP="009E2D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1 </w:t>
      </w:r>
      <w:r w:rsidR="009013C8" w:rsidRPr="009013C8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Формирование современной городской среды на территории Истоминского сельского поселени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9E2D1C" w:rsidRPr="004A0FAC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ного контрольн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ыти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484A2ED" w14:textId="1B3D0F8D" w:rsidR="00753124" w:rsidRPr="00753124" w:rsidRDefault="00753124" w:rsidP="007A649F">
      <w:pPr>
        <w:pStyle w:val="a6"/>
        <w:spacing w:after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753124">
        <w:rPr>
          <w:rFonts w:eastAsia="Times New Roman"/>
          <w:sz w:val="28"/>
          <w:szCs w:val="28"/>
          <w:lang w:eastAsia="zh-CN"/>
        </w:rPr>
        <w:t>Основное мероприятие 1.1. «</w:t>
      </w:r>
      <w:r w:rsidR="00D760ED" w:rsidRPr="00D760ED">
        <w:rPr>
          <w:rFonts w:eastAsia="Times New Roman"/>
          <w:sz w:val="28"/>
          <w:szCs w:val="28"/>
          <w:lang w:eastAsia="zh-CN"/>
        </w:rPr>
        <w:t>Мероприятий по обустройству мест массового отдыха населения (парков)</w:t>
      </w:r>
      <w:r w:rsidRPr="00753124">
        <w:rPr>
          <w:rFonts w:eastAsia="Times New Roman"/>
          <w:sz w:val="28"/>
          <w:szCs w:val="28"/>
          <w:lang w:eastAsia="zh-CN"/>
        </w:rPr>
        <w:t>» выполнен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в полном объеме </w:t>
      </w:r>
      <w:r w:rsidR="009E2D1C" w:rsidRPr="004A0FAC">
        <w:rPr>
          <w:rFonts w:eastAsia="Times New Roman"/>
          <w:sz w:val="28"/>
          <w:szCs w:val="28"/>
          <w:lang w:eastAsia="ru-RU"/>
        </w:rPr>
        <w:t xml:space="preserve">Исполнение данного мероприятия привело к </w:t>
      </w:r>
      <w:r w:rsidR="00532F1A">
        <w:rPr>
          <w:rFonts w:eastAsia="Times New Roman"/>
          <w:sz w:val="28"/>
          <w:szCs w:val="28"/>
          <w:lang w:eastAsia="ru-RU"/>
        </w:rPr>
        <w:t>повышению</w:t>
      </w:r>
      <w:r w:rsidR="00D760ED" w:rsidRPr="00D760ED">
        <w:rPr>
          <w:rFonts w:eastAsia="Times New Roman"/>
          <w:sz w:val="28"/>
          <w:szCs w:val="28"/>
          <w:lang w:eastAsia="ru-RU"/>
        </w:rPr>
        <w:t xml:space="preserve"> удовлетворенности населения Истоминского сельского поселение уровнем благоустроенности территории проживания</w:t>
      </w:r>
      <w:r w:rsidR="007A649F" w:rsidRPr="004A0FAC">
        <w:rPr>
          <w:rFonts w:eastAsia="Times New Roman"/>
          <w:sz w:val="28"/>
          <w:szCs w:val="28"/>
          <w:lang w:eastAsia="ru-RU"/>
        </w:rPr>
        <w:t>.</w:t>
      </w:r>
    </w:p>
    <w:p w14:paraId="0D343C0C" w14:textId="15C09F44" w:rsidR="00753124" w:rsidRPr="004A0FAC" w:rsidRDefault="00753124" w:rsidP="004A0F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о подпрограмме 1 </w:t>
      </w:r>
      <w:r w:rsidR="00D760ED" w:rsidRPr="00D760E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ормирование современной городской среды на территории Истоминского сельского поселени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едусмотрено выполнение 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ного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онтрольн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обыти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остигнуто в установленные сроки 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но контрольное событие.</w:t>
      </w:r>
    </w:p>
    <w:p w14:paraId="595B12BD" w14:textId="73E06002" w:rsidR="00386352" w:rsidRPr="00753124" w:rsidRDefault="00386352" w:rsidP="003863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 xml:space="preserve">В рамках подпрограммы </w:t>
      </w:r>
      <w:r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</w:t>
      </w:r>
      <w:bookmarkStart w:id="4" w:name="_Hlk36195278"/>
      <w:r w:rsidR="00D760ED" w:rsidRPr="00D760ED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Благоустройство дворовых территорий Истоминского сельского поселения</w:t>
      </w:r>
      <w:bookmarkEnd w:id="4"/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Pr="004A0FAC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760ED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н</w:t>
      </w:r>
      <w:r w:rsidR="00D760E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ыти</w:t>
      </w:r>
      <w:r w:rsidR="00D760ED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8E4EF04" w14:textId="40F129AB" w:rsidR="004A0FAC" w:rsidRDefault="00386352" w:rsidP="00EE10D3">
      <w:pPr>
        <w:pStyle w:val="a6"/>
        <w:spacing w:after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753124">
        <w:rPr>
          <w:rFonts w:eastAsia="Times New Roman"/>
          <w:sz w:val="28"/>
          <w:szCs w:val="28"/>
          <w:lang w:eastAsia="zh-CN"/>
        </w:rPr>
        <w:t xml:space="preserve">Основное мероприятие </w:t>
      </w:r>
      <w:r w:rsidRPr="004A0FAC">
        <w:rPr>
          <w:rFonts w:eastAsia="Times New Roman"/>
          <w:sz w:val="28"/>
          <w:szCs w:val="28"/>
          <w:lang w:eastAsia="zh-CN"/>
        </w:rPr>
        <w:t>2</w:t>
      </w:r>
      <w:r w:rsidRPr="00753124">
        <w:rPr>
          <w:rFonts w:eastAsia="Times New Roman"/>
          <w:sz w:val="28"/>
          <w:szCs w:val="28"/>
          <w:lang w:eastAsia="zh-CN"/>
        </w:rPr>
        <w:t>.1. «</w:t>
      </w:r>
      <w:r w:rsidR="00D760ED" w:rsidRPr="00D760ED">
        <w:rPr>
          <w:rFonts w:eastAsia="Times New Roman"/>
          <w:sz w:val="28"/>
          <w:szCs w:val="28"/>
          <w:lang w:eastAsia="zh-CN"/>
        </w:rPr>
        <w:t>Мероприятий по благоустройству дворовых территорий многоквартирных домов</w:t>
      </w:r>
      <w:r w:rsidRPr="00753124">
        <w:rPr>
          <w:rFonts w:eastAsia="Times New Roman"/>
          <w:sz w:val="28"/>
          <w:szCs w:val="28"/>
          <w:lang w:eastAsia="zh-CN"/>
        </w:rPr>
        <w:t>» выполнен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в полном объеме</w:t>
      </w:r>
      <w:r w:rsidRPr="004A0FAC">
        <w:rPr>
          <w:rFonts w:eastAsia="Times New Roman"/>
          <w:kern w:val="1"/>
          <w:sz w:val="28"/>
          <w:szCs w:val="28"/>
          <w:lang w:eastAsia="zh-CN"/>
        </w:rPr>
        <w:t>.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</w:t>
      </w:r>
      <w:r w:rsidRPr="004A0FAC">
        <w:rPr>
          <w:rFonts w:eastAsia="Times New Roman"/>
          <w:sz w:val="28"/>
          <w:szCs w:val="28"/>
          <w:lang w:eastAsia="ru-RU"/>
        </w:rPr>
        <w:t xml:space="preserve">Исполнение данного мероприятия привело к </w:t>
      </w:r>
      <w:r w:rsidR="00532F1A">
        <w:rPr>
          <w:rFonts w:eastAsia="Times New Roman"/>
          <w:sz w:val="28"/>
          <w:szCs w:val="28"/>
          <w:lang w:eastAsia="ru-RU"/>
        </w:rPr>
        <w:t>повышению</w:t>
      </w:r>
      <w:r w:rsidR="00D760ED" w:rsidRPr="00D760ED">
        <w:rPr>
          <w:rFonts w:eastAsia="Times New Roman"/>
          <w:sz w:val="28"/>
          <w:szCs w:val="28"/>
          <w:lang w:eastAsia="ru-RU"/>
        </w:rPr>
        <w:t xml:space="preserve"> удовлетворенности населения</w:t>
      </w:r>
      <w:r w:rsidR="00EE10D3">
        <w:rPr>
          <w:rFonts w:eastAsia="Times New Roman"/>
          <w:sz w:val="28"/>
          <w:szCs w:val="28"/>
          <w:lang w:eastAsia="ru-RU"/>
        </w:rPr>
        <w:t xml:space="preserve"> </w:t>
      </w:r>
      <w:r w:rsidR="00D760ED" w:rsidRPr="00D760ED">
        <w:rPr>
          <w:rFonts w:eastAsia="Times New Roman"/>
          <w:sz w:val="28"/>
          <w:szCs w:val="28"/>
          <w:lang w:eastAsia="ru-RU"/>
        </w:rPr>
        <w:t>Истоминского сельского поселения уровнем</w:t>
      </w:r>
      <w:r w:rsidR="00D760ED">
        <w:rPr>
          <w:rFonts w:eastAsia="Times New Roman"/>
          <w:sz w:val="28"/>
          <w:szCs w:val="28"/>
          <w:lang w:eastAsia="ru-RU"/>
        </w:rPr>
        <w:t xml:space="preserve"> </w:t>
      </w:r>
      <w:r w:rsidR="00D760ED" w:rsidRPr="00D760ED">
        <w:rPr>
          <w:rFonts w:eastAsia="Times New Roman"/>
          <w:sz w:val="28"/>
          <w:szCs w:val="28"/>
          <w:lang w:eastAsia="ru-RU"/>
        </w:rPr>
        <w:t>благоустроенности территории проживания</w:t>
      </w:r>
      <w:r w:rsidR="004A0FAC">
        <w:rPr>
          <w:rFonts w:eastAsia="Times New Roman"/>
          <w:sz w:val="28"/>
          <w:szCs w:val="28"/>
          <w:lang w:eastAsia="ru-RU"/>
        </w:rPr>
        <w:t>.</w:t>
      </w:r>
    </w:p>
    <w:p w14:paraId="7D5A575F" w14:textId="2E4C49B9" w:rsidR="00386352" w:rsidRPr="004A0FAC" w:rsidRDefault="00386352" w:rsidP="004A0FAC">
      <w:pPr>
        <w:pStyle w:val="a6"/>
        <w:spacing w:after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По подпрограмме </w:t>
      </w:r>
      <w:r w:rsidRPr="004A0FAC">
        <w:rPr>
          <w:rFonts w:eastAsia="Times New Roman"/>
          <w:kern w:val="1"/>
          <w:sz w:val="28"/>
          <w:szCs w:val="28"/>
          <w:lang w:eastAsia="zh-CN"/>
        </w:rPr>
        <w:t>2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eastAsia="TimesNewRoman"/>
          <w:kern w:val="1"/>
          <w:sz w:val="28"/>
          <w:szCs w:val="28"/>
          <w:lang w:eastAsia="zh-CN"/>
        </w:rPr>
        <w:t>«</w:t>
      </w:r>
      <w:r w:rsidR="00D760ED" w:rsidRPr="00D760ED">
        <w:rPr>
          <w:rFonts w:eastAsia="TimesNewRoman"/>
          <w:kern w:val="1"/>
          <w:sz w:val="28"/>
          <w:szCs w:val="28"/>
          <w:lang w:eastAsia="zh-CN"/>
        </w:rPr>
        <w:t>Благоустройство дворовых территорий Истоминского сельского поселения</w:t>
      </w:r>
      <w:r w:rsidRPr="00753124">
        <w:rPr>
          <w:rFonts w:eastAsia="Times New Roman"/>
          <w:sz w:val="28"/>
          <w:szCs w:val="28"/>
          <w:lang w:eastAsia="zh-CN"/>
        </w:rPr>
        <w:t>»</w:t>
      </w:r>
      <w:r w:rsidRPr="004A0FAC">
        <w:rPr>
          <w:rFonts w:eastAsia="Times New Roman"/>
          <w:sz w:val="28"/>
          <w:szCs w:val="28"/>
          <w:lang w:eastAsia="zh-CN"/>
        </w:rPr>
        <w:t xml:space="preserve"> 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предусмотрено выполнение </w:t>
      </w:r>
      <w:r w:rsidR="00D760ED">
        <w:rPr>
          <w:rFonts w:eastAsia="Times New Roman"/>
          <w:kern w:val="1"/>
          <w:sz w:val="28"/>
          <w:szCs w:val="28"/>
          <w:lang w:eastAsia="zh-CN"/>
        </w:rPr>
        <w:t>одног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контрольн</w:t>
      </w:r>
      <w:r w:rsidR="00D760ED">
        <w:rPr>
          <w:rFonts w:eastAsia="Times New Roman"/>
          <w:kern w:val="1"/>
          <w:sz w:val="28"/>
          <w:szCs w:val="28"/>
          <w:lang w:eastAsia="zh-CN"/>
        </w:rPr>
        <w:t>ог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событи</w:t>
      </w:r>
      <w:r w:rsidR="00D760ED">
        <w:rPr>
          <w:rFonts w:eastAsia="Times New Roman"/>
          <w:kern w:val="1"/>
          <w:sz w:val="28"/>
          <w:szCs w:val="28"/>
          <w:lang w:eastAsia="zh-CN"/>
        </w:rPr>
        <w:t>я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, </w:t>
      </w:r>
      <w:r w:rsidRPr="004A0FAC">
        <w:rPr>
          <w:rFonts w:eastAsia="Times New Roman"/>
          <w:kern w:val="1"/>
          <w:sz w:val="28"/>
          <w:szCs w:val="28"/>
          <w:lang w:eastAsia="zh-CN"/>
        </w:rPr>
        <w:t>и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достигнут</w:t>
      </w:r>
      <w:r w:rsidR="00D760ED">
        <w:rPr>
          <w:rFonts w:eastAsia="Times New Roman"/>
          <w:kern w:val="1"/>
          <w:sz w:val="28"/>
          <w:szCs w:val="28"/>
          <w:lang w:eastAsia="zh-CN"/>
        </w:rPr>
        <w:t>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в установленные сроки </w:t>
      </w:r>
      <w:r w:rsidR="007B653A">
        <w:rPr>
          <w:rFonts w:eastAsia="Times New Roman"/>
          <w:kern w:val="1"/>
          <w:sz w:val="28"/>
          <w:szCs w:val="28"/>
          <w:lang w:eastAsia="zh-CN"/>
        </w:rPr>
        <w:t>одно</w:t>
      </w:r>
      <w:r w:rsidRPr="004A0FAC">
        <w:rPr>
          <w:rFonts w:eastAsia="Times New Roman"/>
          <w:kern w:val="1"/>
          <w:sz w:val="28"/>
          <w:szCs w:val="28"/>
          <w:lang w:eastAsia="zh-CN"/>
        </w:rPr>
        <w:t xml:space="preserve"> контрольн</w:t>
      </w:r>
      <w:r w:rsidR="007B653A">
        <w:rPr>
          <w:rFonts w:eastAsia="Times New Roman"/>
          <w:kern w:val="1"/>
          <w:sz w:val="28"/>
          <w:szCs w:val="28"/>
          <w:lang w:eastAsia="zh-CN"/>
        </w:rPr>
        <w:t>ое</w:t>
      </w:r>
      <w:r w:rsidRPr="004A0FAC">
        <w:rPr>
          <w:rFonts w:eastAsia="Times New Roman"/>
          <w:kern w:val="1"/>
          <w:sz w:val="28"/>
          <w:szCs w:val="28"/>
          <w:lang w:eastAsia="zh-CN"/>
        </w:rPr>
        <w:t xml:space="preserve"> событи</w:t>
      </w:r>
      <w:r w:rsidR="007B653A">
        <w:rPr>
          <w:rFonts w:eastAsia="Times New Roman"/>
          <w:kern w:val="1"/>
          <w:sz w:val="28"/>
          <w:szCs w:val="28"/>
          <w:lang w:eastAsia="zh-CN"/>
        </w:rPr>
        <w:t>е</w:t>
      </w:r>
      <w:r w:rsidRPr="004A0FAC">
        <w:rPr>
          <w:rFonts w:eastAsia="Times New Roman"/>
          <w:kern w:val="1"/>
          <w:sz w:val="28"/>
          <w:szCs w:val="28"/>
          <w:lang w:eastAsia="zh-CN"/>
        </w:rPr>
        <w:t>.</w:t>
      </w:r>
    </w:p>
    <w:p w14:paraId="624621CC" w14:textId="77777777" w:rsidR="00753124" w:rsidRPr="00753124" w:rsidRDefault="00753124" w:rsidP="00C476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выполнении 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378B8379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E3F962A" w14:textId="77777777" w:rsidR="00753124" w:rsidRPr="00874103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3. Анализ факторов, повлиявших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на ход реализации муниципальной программы</w:t>
      </w:r>
    </w:p>
    <w:p w14:paraId="6870C7F6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49B40833" w14:textId="6C28D0A0" w:rsidR="00753124" w:rsidRPr="00753124" w:rsidRDefault="00C3466C" w:rsidP="00C3466C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</w:t>
      </w:r>
      <w:r w:rsidR="008B2FF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0</w:t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на ход реализации муниципальной программы оказывали</w:t>
      </w:r>
    </w:p>
    <w:p w14:paraId="3DF2BEDB" w14:textId="203933E2" w:rsidR="00753124" w:rsidRPr="00753124" w:rsidRDefault="00753124" w:rsidP="00C3466C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лияние следующие факторы:</w:t>
      </w:r>
      <w:r w:rsidR="00EE55A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тсутствие предложений по включению в программу дворовых территорий и </w:t>
      </w:r>
      <w:r w:rsidR="00C3466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зультаты рейтингового голосования по выбору общественных территорий для благоустройства.</w:t>
      </w:r>
    </w:p>
    <w:p w14:paraId="6BA66EDB" w14:textId="4C1196AA" w:rsidR="00753124" w:rsidRPr="00753124" w:rsidRDefault="00C47688" w:rsidP="00C3466C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34B15CF0" w14:textId="77777777" w:rsidR="00C47688" w:rsidRPr="004A0FAC" w:rsidRDefault="00C47688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AF7AF1B" w14:textId="6B24285F" w:rsidR="00753124" w:rsidRPr="00874103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4. Сведения об использовании бюджетных ассигнований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и внебюджетных средств на реализацию муниципальной программы</w:t>
      </w:r>
    </w:p>
    <w:p w14:paraId="652DBE58" w14:textId="77777777" w:rsidR="001A090B" w:rsidRPr="00753124" w:rsidRDefault="001A090B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AD344EA" w14:textId="6D00A046" w:rsidR="00753124" w:rsidRPr="00753124" w:rsidRDefault="00753124" w:rsidP="00C47688">
      <w:pPr>
        <w:tabs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Объем запланированных расходов на реализацию муниципальной программы на </w:t>
      </w:r>
      <w:r w:rsidR="008B2FF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0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составил </w:t>
      </w:r>
      <w:r w:rsidR="007B653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, в том числе по источникам</w:t>
      </w:r>
      <w:r w:rsidR="00C47688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инансирования:</w:t>
      </w:r>
    </w:p>
    <w:p w14:paraId="1607B494" w14:textId="27700A51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ной бюджет – 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7C012287" w14:textId="4E8C4F69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безвозмездные поступления из областного и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ого бюджета –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1A9014E6" w14:textId="377218AA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й бюджет –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2029325C" w14:textId="117CA339" w:rsidR="00753124" w:rsidRPr="004A0FAC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бюджетные источники – 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</w:p>
    <w:p w14:paraId="758E8CC8" w14:textId="78BBD501" w:rsidR="001A090B" w:rsidRPr="004A0FAC" w:rsidRDefault="001A090B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E78D69" w14:textId="77777777" w:rsidR="001A090B" w:rsidRPr="00753124" w:rsidRDefault="001A090B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7CE283" w14:textId="351EB07F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План ассигнований в соответствии с Решением Собрания депутатов </w:t>
      </w:r>
      <w:r w:rsidR="001A090B" w:rsidRPr="004A0FAC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Истоминского</w:t>
      </w:r>
      <w:r w:rsidRPr="00753124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 сельского поселения </w:t>
      </w:r>
      <w:r w:rsidR="001A090B" w:rsidRPr="004A0FAC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от </w:t>
      </w:r>
      <w:r w:rsidR="00A65C1D" w:rsidRPr="00A65C1D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25.12.2019 №195</w:t>
      </w:r>
      <w:r w:rsidR="001A090B" w:rsidRPr="004A0FAC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vertAlign w:val="superscript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«О бюджете Истоминского сельского поселения Аксайского района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r w:rsidR="00B906B2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</w:t>
      </w:r>
      <w:r w:rsidR="00B906B2">
        <w:rPr>
          <w:rFonts w:ascii="Times New Roman" w:eastAsia="Times New Roman" w:hAnsi="Times New Roman" w:cs="Times New Roman"/>
          <w:sz w:val="28"/>
          <w:szCs w:val="28"/>
          <w:lang w:eastAsia="zh-CN"/>
        </w:rPr>
        <w:t>2021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B906B2">
        <w:rPr>
          <w:rFonts w:ascii="Times New Roman" w:eastAsia="Times New Roman" w:hAnsi="Times New Roman" w:cs="Times New Roman"/>
          <w:sz w:val="28"/>
          <w:szCs w:val="28"/>
          <w:lang w:eastAsia="zh-CN"/>
        </w:rPr>
        <w:t>2022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 составил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 В соответствии со сводной бюджетной росписью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источникам финансирования:</w:t>
      </w:r>
    </w:p>
    <w:p w14:paraId="67F05785" w14:textId="3B2B711D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естный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 –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2D953F86" w14:textId="5732C8F5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безвозмездные поступления из областного и федерального бюджетов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A099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</w:t>
      </w:r>
    </w:p>
    <w:p w14:paraId="2889236B" w14:textId="522FCFFD" w:rsidR="00753124" w:rsidRPr="00753124" w:rsidRDefault="00753124" w:rsidP="007531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сполнение расходов по муниципальной программе составило </w:t>
      </w:r>
      <w:r w:rsidR="007B653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, в том числе по источникам финансирования:</w:t>
      </w:r>
    </w:p>
    <w:p w14:paraId="302095E4" w14:textId="77B1CAC3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ной бюджет – 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4FB471F7" w14:textId="0A65B4C4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возмездные поступления из федерального бюджета –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2F30AD70" w14:textId="4B954227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й бюджет –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7AABE366" w14:textId="28AE3C9E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бюджетные источники – 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</w:t>
      </w:r>
    </w:p>
    <w:p w14:paraId="0867587F" w14:textId="2CFC55D1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ъем неосвоенных бюджетных ассигнований бюджета </w:t>
      </w:r>
      <w:proofErr w:type="gramStart"/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оселения  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br/>
      </w:r>
      <w:r w:rsidRPr="00753124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и</w:t>
      </w:r>
      <w:proofErr w:type="gramEnd"/>
      <w:r w:rsidRPr="00753124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 безвозмездных поступлений в бюджет поселения составил </w:t>
      </w:r>
      <w:r w:rsidR="007B653A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0,0</w:t>
      </w:r>
      <w:r w:rsidRPr="00753124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 тыс. рублей</w:t>
      </w:r>
      <w:r w:rsidR="001A090B" w:rsidRPr="004A0FAC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.</w:t>
      </w:r>
    </w:p>
    <w:p w14:paraId="32323786" w14:textId="775D70D2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Сведения об использовании бюджетных ассигнований и внебюджетных средств на реализацию муниципальной программы за 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19 год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приведены</w:t>
      </w:r>
    </w:p>
    <w:p w14:paraId="0A6C8A8F" w14:textId="77777777" w:rsidR="00753124" w:rsidRPr="00753124" w:rsidRDefault="00753124" w:rsidP="0075312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в приложении № 2 к отчету о реализации муниципальной программы.</w:t>
      </w:r>
    </w:p>
    <w:p w14:paraId="010C545D" w14:textId="77777777" w:rsidR="00753124" w:rsidRPr="00753124" w:rsidRDefault="00753124" w:rsidP="007531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</w:p>
    <w:p w14:paraId="510D210B" w14:textId="176DFBC1" w:rsidR="00753124" w:rsidRPr="00874103" w:rsidRDefault="00753124" w:rsidP="0075312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5. Сведения о достижении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 xml:space="preserve">значений показателей муниципальной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 xml:space="preserve">программы, подпрограмм муниципальной программы за </w:t>
      </w:r>
      <w:r w:rsidR="00B906B2">
        <w:rPr>
          <w:rFonts w:ascii="Times New Roman" w:eastAsia="TimesNewRoman" w:hAnsi="Times New Roman" w:cs="Times New Roman"/>
          <w:b/>
          <w:bCs/>
          <w:kern w:val="1"/>
          <w:sz w:val="28"/>
          <w:szCs w:val="28"/>
          <w:lang w:eastAsia="zh-CN"/>
        </w:rPr>
        <w:t xml:space="preserve">2020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год</w:t>
      </w:r>
    </w:p>
    <w:p w14:paraId="013C67CA" w14:textId="77777777" w:rsidR="00E45638" w:rsidRPr="00753124" w:rsidRDefault="00E45638" w:rsidP="0075312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84D8E06" w14:textId="5C7BEF0A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="00CA09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ограммой и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дпрограммами муниципальн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й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ограмм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едусмотрено 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ри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по 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рем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з которых фактически значения соответствуют плановым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4A2BABE1" w14:textId="2A06B7FE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  <w:t>Показатель 1 «</w:t>
      </w:r>
      <w:r w:rsidR="00531AB5" w:rsidRPr="0053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лагоустроенных объектов на территории Истоминского сельского поселения от общего количества объектов, требующих благоустройства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плановое значение</w:t>
      </w:r>
      <w:r w:rsidR="00CA099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CA099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, фактическое значение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CA099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.</w:t>
      </w:r>
    </w:p>
    <w:p w14:paraId="086DA2DF" w14:textId="68DDFF1E" w:rsidR="00753124" w:rsidRPr="00753124" w:rsidRDefault="00753124" w:rsidP="007531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.1 «</w:t>
      </w:r>
      <w:r w:rsidR="00531AB5" w:rsidRPr="0053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лагоустроенных дворовых территорий многоквартирных домов от общего количества дворовых территорий многоквартирных домов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фактическое значение</w:t>
      </w:r>
      <w:r w:rsidR="0044711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  <w:t xml:space="preserve"> </w:t>
      </w:r>
    </w:p>
    <w:p w14:paraId="2378CEBE" w14:textId="7DC0B950" w:rsidR="00753124" w:rsidRPr="00531AB5" w:rsidRDefault="00753124" w:rsidP="00531A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.2 «</w:t>
      </w:r>
      <w:r w:rsidR="00531AB5" w:rsidRP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ля благоустроенных общественных</w:t>
      </w:r>
      <w:r w:rsid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31AB5" w:rsidRP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ерриторий от общего количества</w:t>
      </w:r>
      <w:r w:rsid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31AB5" w:rsidRP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щественных территорий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плановое значение</w:t>
      </w:r>
      <w:r w:rsidR="00E043D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, фактическое значение</w:t>
      </w:r>
      <w:r w:rsidR="00531AB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</w:p>
    <w:p w14:paraId="39EBC240" w14:textId="77777777" w:rsidR="00753124" w:rsidRPr="00753124" w:rsidRDefault="00753124" w:rsidP="007531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7531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2487ED44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DA5FF48" w14:textId="77777777" w:rsidR="00753124" w:rsidRPr="00874103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6. Результаты оценки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эффективности реализации муниципальной программы</w:t>
      </w:r>
    </w:p>
    <w:p w14:paraId="343F1BC3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418E0ED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7979E32C" w14:textId="14C0DA44" w:rsidR="00753124" w:rsidRPr="008557BE" w:rsidRDefault="00753124" w:rsidP="008557BE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57BE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ия целевых показателей муниципальной программы, подпрограмм муниципальной программы:</w:t>
      </w:r>
    </w:p>
    <w:p w14:paraId="540D1195" w14:textId="0F42F52D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пень достижения целевого показателя 1 –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468720C" w14:textId="5650F0A9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_Hlk35527171"/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пень достижения целевого показателя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;</w:t>
      </w:r>
    </w:p>
    <w:bookmarkEnd w:id="5"/>
    <w:p w14:paraId="5AA378D1" w14:textId="09C04F50" w:rsidR="00753124" w:rsidRPr="00753124" w:rsidRDefault="00E043DF" w:rsidP="00E043DF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тепень достижения целевого показателя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2 –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;</w:t>
      </w:r>
    </w:p>
    <w:p w14:paraId="3D6E3811" w14:textId="5A8DB994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Суммарная оценка степени достижения целевых показателей муниципальной программы составляет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я для расчета), что характеризует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й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вень эффективности реализации муниципальной программы по степени достижения целевых показателей. </w:t>
      </w:r>
    </w:p>
    <w:p w14:paraId="3ED11873" w14:textId="7905D4C9" w:rsidR="00753124" w:rsidRPr="00753124" w:rsidRDefault="00753124" w:rsidP="00E043D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. Степень реализации 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и мероприятий ведомственных целевых </w:t>
      </w:r>
      <w:proofErr w:type="gramStart"/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выполненных</w:t>
      </w:r>
      <w:proofErr w:type="gramEnd"/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 полном объеме.</w:t>
      </w:r>
    </w:p>
    <w:p w14:paraId="19EDA220" w14:textId="246B67F0" w:rsidR="00753124" w:rsidRPr="00753124" w:rsidRDefault="00753124" w:rsidP="0077027D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</w:t>
      </w:r>
      <w:proofErr w:type="gramStart"/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составляет</w:t>
      </w:r>
      <w:proofErr w:type="gramEnd"/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</w:rPr>
        <w:t>1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, что х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рактеризует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й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ровень эффективности реализации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ограммы по степен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4C7156C7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331AF021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2B7AE1AE" w14:textId="29B87263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тепень реализаци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 п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ограммы составляет </w:t>
      </w:r>
      <w:r w:rsidR="0077027D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243092D3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2. Степень соответствия запланированному уровню расходов за счет средств бюджета поселения, безвозмездных поступлений в бюджет поселения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в отчетном году бюджетных расходов на реализацию муниципальной программы к их плановым значениям.</w:t>
      </w:r>
    </w:p>
    <w:p w14:paraId="767D6E7C" w14:textId="662B1A2A" w:rsid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епень соответствия запланированному уровню расходов:</w:t>
      </w:r>
    </w:p>
    <w:p w14:paraId="1E97A3E9" w14:textId="77777777" w:rsidR="00960831" w:rsidRPr="00753124" w:rsidRDefault="00960831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046FFA" w14:textId="6F9C92F5" w:rsidR="00753124" w:rsidRDefault="006A46CE" w:rsidP="004A0FAC">
      <w:pPr>
        <w:suppressAutoHyphens/>
        <w:spacing w:after="0" w:line="2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77027D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/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77027D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7175FCF" w14:textId="77777777" w:rsidR="00960831" w:rsidRPr="00753124" w:rsidRDefault="00960831" w:rsidP="004A0FAC">
      <w:pPr>
        <w:suppressAutoHyphens/>
        <w:spacing w:after="0" w:line="220" w:lineRule="auto"/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</w:p>
    <w:p w14:paraId="138D94AF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98DAC41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Эффективность использования финансовых ресурсов на реализацию муниципальной программы:</w:t>
      </w:r>
    </w:p>
    <w:p w14:paraId="5F677F2D" w14:textId="69292DB0" w:rsidR="004A0FAC" w:rsidRDefault="006A46CE" w:rsidP="004A0FAC">
      <w:pPr>
        <w:suppressAutoHyphens/>
        <w:autoSpaceDE w:val="0"/>
        <w:spacing w:after="0" w:line="22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/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=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</w:p>
    <w:p w14:paraId="0B1619AD" w14:textId="73349F18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вязи с чем бюджетная эффективность реализации муниципальной программы являетс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77027D" w:rsidRPr="004A0FAC">
        <w:rPr>
          <w:rFonts w:ascii="Times New Roman" w:eastAsia="Times New Roman" w:hAnsi="Times New Roman" w:cs="Times New Roman"/>
          <w:kern w:val="1"/>
          <w:sz w:val="28"/>
          <w:szCs w:val="28"/>
        </w:rPr>
        <w:t>высокой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7283DB2" w14:textId="4490A724" w:rsidR="00753124" w:rsidRPr="004A0FAC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 xml:space="preserve">Уровень реализаци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Программы в цело</w:t>
      </w:r>
      <w:r w:rsidR="004A0FAC">
        <w:rPr>
          <w:rFonts w:ascii="Times New Roman" w:eastAsia="Calibri" w:hAnsi="Times New Roman" w:cs="Times New Roman"/>
          <w:kern w:val="1"/>
          <w:sz w:val="28"/>
          <w:szCs w:val="28"/>
        </w:rPr>
        <w:t>м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</w:p>
    <w:p w14:paraId="0FFB0BE8" w14:textId="77777777" w:rsidR="0077027D" w:rsidRPr="00753124" w:rsidRDefault="0077027D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3DD3B007" w14:textId="3027C82B" w:rsidR="00753124" w:rsidRDefault="0077027D" w:rsidP="00753124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4C4F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753124" w:rsidRPr="00D74C4F">
        <w:rPr>
          <w:rFonts w:ascii="Times New Roman" w:eastAsia="Calibri" w:hAnsi="Times New Roman" w:cs="Times New Roman"/>
          <w:kern w:val="1"/>
          <w:sz w:val="28"/>
          <w:szCs w:val="28"/>
        </w:rPr>
        <w:t>х 0,5+</w:t>
      </w:r>
      <w:r w:rsidRPr="00D74C4F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753124" w:rsidRPr="00D74C4F">
        <w:rPr>
          <w:rFonts w:ascii="Times New Roman" w:eastAsia="Calibri" w:hAnsi="Times New Roman" w:cs="Times New Roman"/>
          <w:kern w:val="1"/>
          <w:sz w:val="28"/>
          <w:szCs w:val="28"/>
        </w:rPr>
        <w:t>х0,3+</w:t>
      </w:r>
      <w:r w:rsidR="006A46CE" w:rsidRPr="00D74C4F">
        <w:rPr>
          <w:rFonts w:ascii="Times New Roman" w:eastAsia="Calibri" w:hAnsi="Times New Roman" w:cs="Times New Roman"/>
          <w:kern w:val="1"/>
          <w:sz w:val="28"/>
          <w:szCs w:val="28"/>
        </w:rPr>
        <w:t>0</w:t>
      </w:r>
      <w:r w:rsidR="00753124" w:rsidRPr="00D74C4F">
        <w:rPr>
          <w:rFonts w:ascii="Times New Roman" w:eastAsia="Calibri" w:hAnsi="Times New Roman" w:cs="Times New Roman"/>
          <w:kern w:val="1"/>
          <w:sz w:val="28"/>
          <w:szCs w:val="28"/>
        </w:rPr>
        <w:t>х0,2 =</w:t>
      </w:r>
      <w:r w:rsidR="006A46CE" w:rsidRPr="00D74C4F">
        <w:rPr>
          <w:rFonts w:ascii="Times New Roman" w:eastAsia="Calibri" w:hAnsi="Times New Roman" w:cs="Times New Roman"/>
          <w:kern w:val="1"/>
          <w:sz w:val="28"/>
          <w:szCs w:val="28"/>
        </w:rPr>
        <w:t>0,8</w:t>
      </w:r>
      <w:r w:rsidR="00753124" w:rsidRPr="00753124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в связи с чем уровень реализации муниципальной 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ы является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A46C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влетворительным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9AD6F6B" w14:textId="77777777" w:rsidR="004A0FAC" w:rsidRPr="00753124" w:rsidRDefault="004A0FAC" w:rsidP="00753124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</w:p>
    <w:p w14:paraId="4CF19535" w14:textId="77777777" w:rsidR="00960831" w:rsidRDefault="00960831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763E7419" w14:textId="77777777" w:rsidR="00960831" w:rsidRDefault="00960831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679C62A6" w14:textId="77777777" w:rsidR="00960831" w:rsidRDefault="00960831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6DFD35FD" w14:textId="54F8CB4E" w:rsidR="00753124" w:rsidRDefault="00753124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7. Предложения по дальнейшей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реализации муниципальной программы</w:t>
      </w:r>
    </w:p>
    <w:p w14:paraId="75FBCD5E" w14:textId="77777777" w:rsidR="000B2030" w:rsidRPr="00874103" w:rsidRDefault="000B2030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7BC991DF" w14:textId="227F5824" w:rsidR="00E45638" w:rsidRPr="000D4902" w:rsidRDefault="008557BE" w:rsidP="003F2417">
      <w:pPr>
        <w:tabs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sectPr w:rsidR="00E45638" w:rsidRPr="000D4902" w:rsidSect="00E45638">
          <w:pgSz w:w="11906" w:h="16838"/>
          <w:pgMar w:top="709" w:right="851" w:bottom="1134" w:left="1304" w:header="720" w:footer="720" w:gutter="0"/>
          <w:cols w:space="720"/>
          <w:titlePg/>
        </w:sect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Активировать </w:t>
      </w:r>
      <w:r w:rsidR="000B203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боту по участию жителей в выборе общественной территории</w:t>
      </w:r>
      <w:r w:rsidR="003F241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 дворовых территорий для участия в программе.</w:t>
      </w:r>
    </w:p>
    <w:tbl>
      <w:tblPr>
        <w:tblW w:w="15758" w:type="dxa"/>
        <w:tblInd w:w="-760" w:type="dxa"/>
        <w:tblLook w:val="04A0" w:firstRow="1" w:lastRow="0" w:firstColumn="1" w:lastColumn="0" w:noHBand="0" w:noVBand="1"/>
      </w:tblPr>
      <w:tblGrid>
        <w:gridCol w:w="8938"/>
        <w:gridCol w:w="6423"/>
        <w:gridCol w:w="175"/>
        <w:gridCol w:w="222"/>
      </w:tblGrid>
      <w:tr w:rsidR="00E45638" w:rsidRPr="00E45638" w14:paraId="37337B57" w14:textId="77777777" w:rsidTr="007A59A1">
        <w:trPr>
          <w:gridAfter w:val="2"/>
          <w:wAfter w:w="397" w:type="dxa"/>
        </w:trPr>
        <w:tc>
          <w:tcPr>
            <w:tcW w:w="8938" w:type="dxa"/>
          </w:tcPr>
          <w:p w14:paraId="4C8523B6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</w:tcPr>
          <w:p w14:paraId="2AB7E9C4" w14:textId="3B885236" w:rsidR="00E45638" w:rsidRPr="007A59A1" w:rsidRDefault="00E45638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14:paraId="6C8FC636" w14:textId="77777777" w:rsidR="00E45638" w:rsidRPr="007A59A1" w:rsidRDefault="00E45638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к отчету о реализации </w:t>
            </w:r>
          </w:p>
          <w:p w14:paraId="62B406CB" w14:textId="77777777" w:rsidR="00E45638" w:rsidRPr="007A59A1" w:rsidRDefault="00E45638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14:paraId="1CF99D7F" w14:textId="77777777" w:rsidR="00B653CD" w:rsidRDefault="00E45638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653CD"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</w:t>
            </w:r>
            <w:r w:rsid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3CD"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 сельского поселения</w:t>
            </w: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48BA8956" w14:textId="14379FF2" w:rsidR="00E45638" w:rsidRPr="00E45638" w:rsidRDefault="00847E9F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за 2020 </w:t>
            </w:r>
            <w:r w:rsidR="00E45638"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  <w:r w:rsidR="00E45638" w:rsidRPr="00E456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638" w:rsidRPr="00E45638" w14:paraId="06F09AB7" w14:textId="77777777" w:rsidTr="007A59A1">
        <w:tc>
          <w:tcPr>
            <w:tcW w:w="15536" w:type="dxa"/>
            <w:gridSpan w:val="3"/>
          </w:tcPr>
          <w:p w14:paraId="46FF8547" w14:textId="5B393193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8DD51" w14:textId="77777777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103F552E" w14:textId="77777777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376A3" w14:textId="77777777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основных мероприятий, приоритетных основных мероприятий, мероприятий ведомственных целевых программ,</w:t>
            </w:r>
          </w:p>
          <w:p w14:paraId="571B6C8F" w14:textId="77777777" w:rsidR="00B653CD" w:rsidRPr="00B653CD" w:rsidRDefault="007A59A1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контрольных событий муниципальной программы «</w:t>
            </w:r>
            <w:r w:rsidR="00B653CD"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</w:t>
            </w:r>
          </w:p>
          <w:p w14:paraId="47DB3C82" w14:textId="52209F36" w:rsidR="007A59A1" w:rsidRPr="007A59A1" w:rsidRDefault="00B653CD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 сельского поселения</w:t>
            </w:r>
            <w:r w:rsidR="007A59A1"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0AD1347" w14:textId="55AEF12F" w:rsidR="007A59A1" w:rsidRPr="007A59A1" w:rsidRDefault="00847E9F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0</w:t>
            </w:r>
            <w:r w:rsidR="007A59A1"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tbl>
            <w:tblPr>
              <w:tblW w:w="15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3464"/>
              <w:gridCol w:w="2113"/>
              <w:gridCol w:w="1384"/>
              <w:gridCol w:w="1384"/>
              <w:gridCol w:w="1384"/>
              <w:gridCol w:w="2014"/>
              <w:gridCol w:w="1518"/>
              <w:gridCol w:w="1471"/>
            </w:tblGrid>
            <w:tr w:rsidR="007A59A1" w:rsidRPr="007A59A1" w14:paraId="49C99A80" w14:textId="77777777" w:rsidTr="007A59A1">
              <w:trPr>
                <w:trHeight w:val="552"/>
              </w:trPr>
              <w:tc>
                <w:tcPr>
                  <w:tcW w:w="578" w:type="dxa"/>
                  <w:vMerge w:val="restart"/>
                </w:tcPr>
                <w:p w14:paraId="4AC972A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464" w:type="dxa"/>
                  <w:vMerge w:val="restart"/>
                </w:tcPr>
                <w:p w14:paraId="2D3FF457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и наименование</w:t>
                  </w:r>
                </w:p>
                <w:p w14:paraId="098D83A0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&lt;1&gt;</w:t>
                  </w:r>
                </w:p>
              </w:tc>
              <w:tc>
                <w:tcPr>
                  <w:tcW w:w="2113" w:type="dxa"/>
                  <w:vMerge w:val="restart"/>
                </w:tcPr>
                <w:p w14:paraId="14FF58A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ветственный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исполнитель</w:t>
                  </w:r>
                  <w:proofErr w:type="gramEnd"/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соисполнитель, участник 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должность/ ФИО)</w:t>
                  </w:r>
                </w:p>
              </w:tc>
              <w:tc>
                <w:tcPr>
                  <w:tcW w:w="1384" w:type="dxa"/>
                  <w:vMerge w:val="restart"/>
                </w:tcPr>
                <w:p w14:paraId="22F9F6F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овый срок окончания реализации</w:t>
                  </w:r>
                </w:p>
              </w:tc>
              <w:tc>
                <w:tcPr>
                  <w:tcW w:w="2768" w:type="dxa"/>
                  <w:gridSpan w:val="2"/>
                </w:tcPr>
                <w:p w14:paraId="6A83F67C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ический срок</w:t>
                  </w:r>
                </w:p>
              </w:tc>
              <w:tc>
                <w:tcPr>
                  <w:tcW w:w="3532" w:type="dxa"/>
                  <w:gridSpan w:val="2"/>
                </w:tcPr>
                <w:p w14:paraId="6393D8F3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ы</w:t>
                  </w:r>
                </w:p>
              </w:tc>
              <w:tc>
                <w:tcPr>
                  <w:tcW w:w="1471" w:type="dxa"/>
                  <w:vMerge w:val="restart"/>
                </w:tcPr>
                <w:p w14:paraId="39F6BD51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чины не реализации/ реализации не в полном объеме</w:t>
                  </w:r>
                </w:p>
              </w:tc>
            </w:tr>
            <w:tr w:rsidR="007A59A1" w:rsidRPr="007A59A1" w14:paraId="530D72C3" w14:textId="77777777" w:rsidTr="007A59A1">
              <w:tc>
                <w:tcPr>
                  <w:tcW w:w="578" w:type="dxa"/>
                  <w:vMerge/>
                </w:tcPr>
                <w:p w14:paraId="563904A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  <w:vMerge/>
                </w:tcPr>
                <w:p w14:paraId="64755B6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3" w:type="dxa"/>
                  <w:vMerge/>
                </w:tcPr>
                <w:p w14:paraId="05416B19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14:paraId="39B65348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4" w:type="dxa"/>
                </w:tcPr>
                <w:p w14:paraId="22A5C9A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384" w:type="dxa"/>
                </w:tcPr>
                <w:p w14:paraId="4D35ACA3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014" w:type="dxa"/>
                </w:tcPr>
                <w:p w14:paraId="1F2CC00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планированные</w:t>
                  </w:r>
                </w:p>
              </w:tc>
              <w:tc>
                <w:tcPr>
                  <w:tcW w:w="1518" w:type="dxa"/>
                </w:tcPr>
                <w:p w14:paraId="12D0C6E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игнутые</w:t>
                  </w:r>
                </w:p>
              </w:tc>
              <w:tc>
                <w:tcPr>
                  <w:tcW w:w="1471" w:type="dxa"/>
                  <w:vMerge/>
                </w:tcPr>
                <w:p w14:paraId="6E6C7D3D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779C2E14" w14:textId="77777777" w:rsidTr="007A59A1">
              <w:tc>
                <w:tcPr>
                  <w:tcW w:w="578" w:type="dxa"/>
                </w:tcPr>
                <w:p w14:paraId="45F8885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64" w:type="dxa"/>
                </w:tcPr>
                <w:p w14:paraId="6A945CB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13" w:type="dxa"/>
                </w:tcPr>
                <w:p w14:paraId="58B56E6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84" w:type="dxa"/>
                </w:tcPr>
                <w:p w14:paraId="435A7AA1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84" w:type="dxa"/>
                </w:tcPr>
                <w:p w14:paraId="011F5852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84" w:type="dxa"/>
                </w:tcPr>
                <w:p w14:paraId="2A8BEF7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014" w:type="dxa"/>
                </w:tcPr>
                <w:p w14:paraId="556FAD5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518" w:type="dxa"/>
                </w:tcPr>
                <w:p w14:paraId="38598530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71" w:type="dxa"/>
                </w:tcPr>
                <w:p w14:paraId="5D57426D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7A59A1" w:rsidRPr="007A59A1" w14:paraId="4FF52827" w14:textId="77777777" w:rsidTr="007A59A1">
              <w:tc>
                <w:tcPr>
                  <w:tcW w:w="578" w:type="dxa"/>
                </w:tcPr>
                <w:p w14:paraId="3DA0B757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64" w:type="dxa"/>
                </w:tcPr>
                <w:p w14:paraId="59A66B08" w14:textId="5F84C45F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1 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2113" w:type="dxa"/>
                </w:tcPr>
                <w:p w14:paraId="6064F75C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1C725C04" w14:textId="55AD11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84" w:type="dxa"/>
                </w:tcPr>
                <w:p w14:paraId="6A40C5E4" w14:textId="13ADDAE1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84" w:type="dxa"/>
                </w:tcPr>
                <w:p w14:paraId="51F49DC2" w14:textId="335F850A" w:rsidR="007A59A1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0</w:t>
                  </w:r>
                </w:p>
              </w:tc>
              <w:tc>
                <w:tcPr>
                  <w:tcW w:w="2014" w:type="dxa"/>
                </w:tcPr>
                <w:p w14:paraId="305504D4" w14:textId="3B6336A2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A59A1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18" w:type="dxa"/>
                </w:tcPr>
                <w:p w14:paraId="48A6FB54" w14:textId="1B1D787D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490495D7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60C51831" w14:textId="77777777" w:rsidTr="007A59A1">
              <w:tc>
                <w:tcPr>
                  <w:tcW w:w="578" w:type="dxa"/>
                </w:tcPr>
                <w:p w14:paraId="0B12523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64" w:type="dxa"/>
                </w:tcPr>
                <w:p w14:paraId="58E8A6A0" w14:textId="24C30FFB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1.1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й по обустройству мест массового отдыха населения (парков)</w:t>
                  </w:r>
                </w:p>
              </w:tc>
              <w:tc>
                <w:tcPr>
                  <w:tcW w:w="2113" w:type="dxa"/>
                </w:tcPr>
                <w:p w14:paraId="704D2D20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5BC91F22" w14:textId="3F25331D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84" w:type="dxa"/>
                </w:tcPr>
                <w:p w14:paraId="4DBC3497" w14:textId="083A5CD1" w:rsidR="007A59A1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20</w:t>
                  </w:r>
                </w:p>
              </w:tc>
              <w:tc>
                <w:tcPr>
                  <w:tcW w:w="1384" w:type="dxa"/>
                </w:tcPr>
                <w:p w14:paraId="483A6B82" w14:textId="23ADD8CF" w:rsidR="007A59A1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0</w:t>
                  </w:r>
                </w:p>
              </w:tc>
              <w:tc>
                <w:tcPr>
                  <w:tcW w:w="2014" w:type="dxa"/>
                </w:tcPr>
                <w:p w14:paraId="043B2E3A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18" w:type="dxa"/>
                </w:tcPr>
                <w:p w14:paraId="6D690BE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71FBB7B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1DD1340D" w14:textId="77777777" w:rsidTr="007A59A1">
              <w:tc>
                <w:tcPr>
                  <w:tcW w:w="578" w:type="dxa"/>
                </w:tcPr>
                <w:p w14:paraId="043DE8B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464" w:type="dxa"/>
                </w:tcPr>
                <w:p w14:paraId="56168BCD" w14:textId="35F9C0F9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Контрольное событие 1.1 </w:t>
                  </w:r>
                  <w:r w:rsidR="00B653CD" w:rsidRPr="005732C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Увеличение доли благоустроенных общественных территорий</w:t>
                  </w:r>
                </w:p>
              </w:tc>
              <w:tc>
                <w:tcPr>
                  <w:tcW w:w="2113" w:type="dxa"/>
                </w:tcPr>
                <w:p w14:paraId="39FE1BF4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6483295E" w14:textId="1499F573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84" w:type="dxa"/>
                </w:tcPr>
                <w:p w14:paraId="16D6F12A" w14:textId="7C85A08D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84" w:type="dxa"/>
                </w:tcPr>
                <w:p w14:paraId="4EEE8EF4" w14:textId="4FED2CF4" w:rsidR="007A59A1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0</w:t>
                  </w:r>
                </w:p>
              </w:tc>
              <w:tc>
                <w:tcPr>
                  <w:tcW w:w="2014" w:type="dxa"/>
                </w:tcPr>
                <w:p w14:paraId="30EF1769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18" w:type="dxa"/>
                </w:tcPr>
                <w:p w14:paraId="5F61D8C8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47C64EF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5C3F23BE" w14:textId="77777777" w:rsidTr="007A59A1">
              <w:tc>
                <w:tcPr>
                  <w:tcW w:w="578" w:type="dxa"/>
                </w:tcPr>
                <w:p w14:paraId="7DC69F0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</w:tcPr>
                <w:p w14:paraId="47CFB43F" w14:textId="02CD9E19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2 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лагоустройство дворовых территорий Истоминского сельского поселения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2113" w:type="dxa"/>
                </w:tcPr>
                <w:p w14:paraId="0642B38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47EDDEF7" w14:textId="077507D3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84" w:type="dxa"/>
                </w:tcPr>
                <w:p w14:paraId="0B8F87EB" w14:textId="7FEFB4F3" w:rsidR="007A59A1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20</w:t>
                  </w:r>
                </w:p>
              </w:tc>
              <w:tc>
                <w:tcPr>
                  <w:tcW w:w="1384" w:type="dxa"/>
                </w:tcPr>
                <w:p w14:paraId="1C5E0236" w14:textId="05D659D1" w:rsidR="007A59A1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0</w:t>
                  </w:r>
                </w:p>
              </w:tc>
              <w:tc>
                <w:tcPr>
                  <w:tcW w:w="2014" w:type="dxa"/>
                </w:tcPr>
                <w:p w14:paraId="5D87A22A" w14:textId="33B2CD5D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A59A1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18" w:type="dxa"/>
                </w:tcPr>
                <w:p w14:paraId="37650937" w14:textId="476B58C3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347088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71" w:type="dxa"/>
                </w:tcPr>
                <w:p w14:paraId="3A1F424C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2C7B09AF" w14:textId="77777777" w:rsidTr="007A59A1">
              <w:tc>
                <w:tcPr>
                  <w:tcW w:w="578" w:type="dxa"/>
                </w:tcPr>
                <w:p w14:paraId="7D4B0A7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</w:tcPr>
                <w:p w14:paraId="42DD33EC" w14:textId="5CF11152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1.2 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о благоустройству дворовых территорий многоквартирных домов</w:t>
                  </w:r>
                </w:p>
              </w:tc>
              <w:tc>
                <w:tcPr>
                  <w:tcW w:w="2113" w:type="dxa"/>
                </w:tcPr>
                <w:p w14:paraId="3B1DC3AB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7FE85647" w14:textId="08D8077E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84" w:type="dxa"/>
                </w:tcPr>
                <w:p w14:paraId="0F42D5DC" w14:textId="3CFEA86E" w:rsidR="007A59A1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20</w:t>
                  </w:r>
                </w:p>
              </w:tc>
              <w:tc>
                <w:tcPr>
                  <w:tcW w:w="1384" w:type="dxa"/>
                </w:tcPr>
                <w:p w14:paraId="12131A56" w14:textId="0BC4C629" w:rsidR="007A59A1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0</w:t>
                  </w:r>
                </w:p>
              </w:tc>
              <w:tc>
                <w:tcPr>
                  <w:tcW w:w="2014" w:type="dxa"/>
                </w:tcPr>
                <w:p w14:paraId="01E61EAD" w14:textId="34D415F1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A59A1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18" w:type="dxa"/>
                </w:tcPr>
                <w:p w14:paraId="7433869F" w14:textId="41E72D1D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77C06F4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3CD" w:rsidRPr="007A59A1" w14:paraId="1D9AD865" w14:textId="77777777" w:rsidTr="007A59A1">
              <w:tc>
                <w:tcPr>
                  <w:tcW w:w="578" w:type="dxa"/>
                </w:tcPr>
                <w:p w14:paraId="73094941" w14:textId="77777777" w:rsidR="00B653CD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</w:tcPr>
                <w:p w14:paraId="2B0601B3" w14:textId="77777777" w:rsidR="00B653CD" w:rsidRPr="005732C5" w:rsidRDefault="00B653CD" w:rsidP="00B65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нтрольное событие </w:t>
                  </w:r>
                </w:p>
                <w:p w14:paraId="464C34E1" w14:textId="207BFB7B" w:rsidR="00B653CD" w:rsidRPr="005732C5" w:rsidRDefault="00B653CD" w:rsidP="00B65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доли благоустроенных дворовых и общественных территорий</w:t>
                  </w:r>
                </w:p>
              </w:tc>
              <w:tc>
                <w:tcPr>
                  <w:tcW w:w="2113" w:type="dxa"/>
                </w:tcPr>
                <w:p w14:paraId="749575B9" w14:textId="5C94929E" w:rsidR="00B653CD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24D2402E" w14:textId="4BAFDD5B" w:rsidR="00B653CD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4</w:t>
                  </w:r>
                </w:p>
              </w:tc>
              <w:tc>
                <w:tcPr>
                  <w:tcW w:w="1384" w:type="dxa"/>
                </w:tcPr>
                <w:p w14:paraId="30F4F5DC" w14:textId="796C2ACB" w:rsidR="00B653CD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20</w:t>
                  </w:r>
                </w:p>
              </w:tc>
              <w:tc>
                <w:tcPr>
                  <w:tcW w:w="1384" w:type="dxa"/>
                </w:tcPr>
                <w:p w14:paraId="4088C7E6" w14:textId="7382EC8A" w:rsidR="00B653CD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0</w:t>
                  </w:r>
                </w:p>
              </w:tc>
              <w:tc>
                <w:tcPr>
                  <w:tcW w:w="2014" w:type="dxa"/>
                </w:tcPr>
                <w:p w14:paraId="5A698743" w14:textId="50EAA2B4" w:rsidR="00B653CD" w:rsidRPr="005732C5" w:rsidRDefault="005732C5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18" w:type="dxa"/>
                </w:tcPr>
                <w:p w14:paraId="1D7704D6" w14:textId="6750DE03" w:rsidR="00B653CD" w:rsidRPr="005732C5" w:rsidRDefault="005732C5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7A014401" w14:textId="1C7AEC6B" w:rsidR="00B653CD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B5F6FA7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36557184" w14:textId="3C2FB6A2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35505453"/>
            <w:r w:rsidRPr="00E456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bookmarkEnd w:id="6"/>
          </w:p>
        </w:tc>
      </w:tr>
    </w:tbl>
    <w:tbl>
      <w:tblPr>
        <w:tblpPr w:leftFromText="180" w:rightFromText="180" w:vertAnchor="text" w:horzAnchor="page" w:tblpX="556" w:tblpY="-2608"/>
        <w:tblOverlap w:val="never"/>
        <w:tblW w:w="14853" w:type="dxa"/>
        <w:tblLook w:val="04A0" w:firstRow="1" w:lastRow="0" w:firstColumn="1" w:lastColumn="0" w:noHBand="0" w:noVBand="1"/>
      </w:tblPr>
      <w:tblGrid>
        <w:gridCol w:w="9062"/>
        <w:gridCol w:w="5791"/>
      </w:tblGrid>
      <w:tr w:rsidR="005732C5" w:rsidRPr="007A59A1" w14:paraId="6A6BE514" w14:textId="77777777" w:rsidTr="005732C5">
        <w:tc>
          <w:tcPr>
            <w:tcW w:w="9062" w:type="dxa"/>
          </w:tcPr>
          <w:p w14:paraId="640255DA" w14:textId="77777777" w:rsidR="005732C5" w:rsidRPr="007A59A1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36198998"/>
            <w:bookmarkStart w:id="8" w:name="_Hlk35510472"/>
          </w:p>
        </w:tc>
        <w:tc>
          <w:tcPr>
            <w:tcW w:w="5791" w:type="dxa"/>
          </w:tcPr>
          <w:p w14:paraId="48A48415" w14:textId="77777777" w:rsidR="005732C5" w:rsidRPr="007A59A1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36198664"/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bookmarkEnd w:id="9"/>
          </w:p>
        </w:tc>
      </w:tr>
    </w:tbl>
    <w:bookmarkEnd w:id="7"/>
    <w:p w14:paraId="4D35380E" w14:textId="77777777" w:rsidR="005732C5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 </w:t>
      </w:r>
    </w:p>
    <w:tbl>
      <w:tblPr>
        <w:tblpPr w:leftFromText="180" w:rightFromText="180" w:vertAnchor="text" w:horzAnchor="margin" w:tblpY="-107"/>
        <w:tblW w:w="14853" w:type="dxa"/>
        <w:tblLook w:val="04A0" w:firstRow="1" w:lastRow="0" w:firstColumn="1" w:lastColumn="0" w:noHBand="0" w:noVBand="1"/>
      </w:tblPr>
      <w:tblGrid>
        <w:gridCol w:w="14853"/>
      </w:tblGrid>
      <w:tr w:rsidR="005732C5" w:rsidRPr="007A59A1" w14:paraId="0FD923AA" w14:textId="77777777" w:rsidTr="004D5716">
        <w:tc>
          <w:tcPr>
            <w:tcW w:w="5791" w:type="dxa"/>
          </w:tcPr>
          <w:p w14:paraId="0DB45D36" w14:textId="7F4A9E77" w:rsidR="005732C5" w:rsidRPr="007A59A1" w:rsidRDefault="005732C5" w:rsidP="004D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14:paraId="5B689836" w14:textId="77777777" w:rsidR="005732C5" w:rsidRPr="007A59A1" w:rsidRDefault="005732C5" w:rsidP="004D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к отчету о реализации </w:t>
            </w:r>
          </w:p>
          <w:p w14:paraId="56A44747" w14:textId="77777777" w:rsidR="005732C5" w:rsidRPr="007A59A1" w:rsidRDefault="005732C5" w:rsidP="004D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14:paraId="44E0DFF5" w14:textId="46D89671" w:rsidR="005732C5" w:rsidRPr="005732C5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t>Ф</w:t>
            </w:r>
            <w:r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современной городской среды на территории </w:t>
            </w:r>
          </w:p>
          <w:p w14:paraId="38181B39" w14:textId="6439D6AD" w:rsidR="005732C5" w:rsidRPr="007A59A1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минского сельского поселения </w:t>
            </w:r>
            <w:r w:rsidR="00467B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за 2020</w:t>
            </w: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год </w:t>
            </w:r>
          </w:p>
        </w:tc>
      </w:tr>
    </w:tbl>
    <w:p w14:paraId="13962225" w14:textId="7A23DF2A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8A609" w14:textId="77777777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районного бюджета, областного бюджета, федерального бюджета, бюджетов сельских поселений </w:t>
      </w:r>
    </w:p>
    <w:p w14:paraId="3DF64A69" w14:textId="48334F22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небюджетных источников на реализацию муниципальной программы Истоминского сельского поселения «</w:t>
      </w:r>
      <w:r w:rsidR="005732C5" w:rsidRPr="00573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="00467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20</w:t>
      </w: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C917F41" w14:textId="77777777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1"/>
        <w:gridCol w:w="5300"/>
        <w:gridCol w:w="2268"/>
        <w:gridCol w:w="2694"/>
        <w:gridCol w:w="2693"/>
      </w:tblGrid>
      <w:tr w:rsidR="007A59A1" w:rsidRPr="007A59A1" w14:paraId="46D5C6A8" w14:textId="77777777" w:rsidTr="00304C40">
        <w:trPr>
          <w:trHeight w:val="1077"/>
          <w:tblCellSpacing w:w="5" w:type="nil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F2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" w:name="Par879"/>
            <w:bookmarkEnd w:id="10"/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95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A59A1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муниципальной      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14:paraId="3775207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16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A6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, предусмотренных </w:t>
            </w:r>
            <w:r w:rsidRPr="007A59A1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ой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F4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7A59A1" w:rsidRPr="007A59A1" w14:paraId="6DBC5433" w14:textId="77777777" w:rsidTr="00304C40">
        <w:trPr>
          <w:tblCellSpacing w:w="5" w:type="nil"/>
          <w:jc w:val="center"/>
        </w:trPr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44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1B8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3D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A5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6C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59A1" w:rsidRPr="007A59A1" w14:paraId="79C571B0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0C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Arial"/>
                <w:b/>
                <w:sz w:val="24"/>
                <w:szCs w:val="24"/>
                <w:lang w:eastAsia="ru-RU"/>
              </w:rPr>
              <w:t>Муниципальная</w:t>
            </w: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D63" w14:textId="4EAF5316" w:rsidR="007A59A1" w:rsidRPr="007A59A1" w:rsidRDefault="007A59A1" w:rsidP="00573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bookmarkStart w:id="11" w:name="_Hlk36199356"/>
            <w:r w:rsidR="005732C5"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bookmarkEnd w:id="11"/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E3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385" w14:textId="79DEFFE7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959" w14:textId="53CE78E6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4E82F71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C48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CF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07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39C" w14:textId="1E568904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B36" w14:textId="1B428A0F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1DC6290" w14:textId="77777777" w:rsidTr="00304C40">
        <w:trPr>
          <w:trHeight w:val="309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04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3D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E7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30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29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B43154D" w14:textId="77777777" w:rsidTr="00304C40">
        <w:trPr>
          <w:trHeight w:val="40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A9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6D9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4F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2E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49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07A8BE17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06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8DD" w14:textId="7AC6C638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5732C5"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CA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7B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9BD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7BEEC7E5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77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80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53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EE10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AAD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083CDF9" w14:textId="77777777" w:rsidTr="00304C40">
        <w:trPr>
          <w:trHeight w:val="42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F8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6A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3DA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89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CE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5375A396" w14:textId="77777777" w:rsidTr="00304C40">
        <w:trPr>
          <w:trHeight w:val="392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67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E1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FB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DE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89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B9D92AA" w14:textId="77777777" w:rsidTr="00304C40">
        <w:trPr>
          <w:trHeight w:val="325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1969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A3A27" w14:textId="19EF6A1E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F3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AAD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372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64EC3862" w14:textId="77777777" w:rsidTr="00304C40">
        <w:trPr>
          <w:trHeight w:val="325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4AB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367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B0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C97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B86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302AA64" w14:textId="77777777" w:rsidTr="00304C40">
        <w:trPr>
          <w:trHeight w:val="399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E63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757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49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7D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A8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54700C9A" w14:textId="77777777" w:rsidTr="00304C40">
        <w:trPr>
          <w:trHeight w:val="391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04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D5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1D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26B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28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A22C2E8" w14:textId="77777777" w:rsidTr="00304C40">
        <w:trPr>
          <w:trHeight w:val="343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04C5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D314B" w14:textId="38553AFF" w:rsidR="007A59A1" w:rsidRPr="007A59A1" w:rsidRDefault="007A59A1" w:rsidP="007A59A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32C5"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Истоминского сельского поселения</w:t>
            </w: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0F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B6B" w14:textId="0EC6B485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558" w14:textId="72D407D6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5DB22543" w14:textId="77777777" w:rsidTr="00304C40">
        <w:trPr>
          <w:trHeight w:val="34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C122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0394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8F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BFB" w14:textId="162ADCB2" w:rsidR="007A59A1" w:rsidRPr="007A59A1" w:rsidRDefault="005732C5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B7E" w14:textId="77F9D922" w:rsidR="007A59A1" w:rsidRPr="007A59A1" w:rsidRDefault="005732C5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19B8039B" w14:textId="77777777" w:rsidTr="00304C40">
        <w:trPr>
          <w:trHeight w:val="406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66CA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18F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84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52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EF8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6AE3128E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E0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91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8D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FD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92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4244DA0F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BC3E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83C22" w14:textId="3D27782E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по благоустройству дворовых территорий многоквартирных дом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07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2D1" w14:textId="2BB2CFC1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7C2" w14:textId="0546B7B1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EA231DD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E4E3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428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DB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BF5" w14:textId="2B4AC172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B81" w14:textId="7045D889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1382B66C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C880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887A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01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E5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96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4AD43C41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F5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E9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27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6B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A3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72317A2D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29344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98692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60CE6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DF2B9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C1058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77E3C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AB7D9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18101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48232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5FF1E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A78C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E1145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86317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74AB8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C51AB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AB344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61FE7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9D987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8"/>
    <w:tbl>
      <w:tblPr>
        <w:tblW w:w="0" w:type="auto"/>
        <w:tblLook w:val="04A0" w:firstRow="1" w:lastRow="0" w:firstColumn="1" w:lastColumn="0" w:noHBand="0" w:noVBand="1"/>
      </w:tblPr>
      <w:tblGrid>
        <w:gridCol w:w="9074"/>
        <w:gridCol w:w="5779"/>
      </w:tblGrid>
      <w:tr w:rsidR="008577A1" w:rsidRPr="008577A1" w14:paraId="5B69736F" w14:textId="77777777" w:rsidTr="00304C40">
        <w:tc>
          <w:tcPr>
            <w:tcW w:w="9322" w:type="dxa"/>
          </w:tcPr>
          <w:p w14:paraId="395752D0" w14:textId="77777777" w:rsidR="008577A1" w:rsidRPr="008577A1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14:paraId="6610CC8D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14:paraId="2D843901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к отчету о реализации </w:t>
            </w:r>
          </w:p>
          <w:p w14:paraId="448BB7E6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14:paraId="3F1AD8E8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Истоминского сельского поселения </w:t>
            </w:r>
          </w:p>
          <w:p w14:paraId="130FACEB" w14:textId="6045B770" w:rsidR="008577A1" w:rsidRPr="008577A1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32C5"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Pr="0030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6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за 2020</w:t>
            </w: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год</w:t>
            </w:r>
            <w:r w:rsidRPr="008577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77E4EC6" w14:textId="77777777" w:rsidR="008577A1" w:rsidRPr="008577A1" w:rsidRDefault="008577A1" w:rsidP="008577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0FFE2" w14:textId="757061AA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стижении значений показателей (индикаторов) муниципальной программы </w:t>
      </w:r>
      <w:r w:rsidRPr="0085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="00A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20</w:t>
      </w:r>
      <w:r w:rsidRPr="0085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28567FB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"/>
        <w:gridCol w:w="5382"/>
        <w:gridCol w:w="1297"/>
        <w:gridCol w:w="1986"/>
        <w:gridCol w:w="769"/>
        <w:gridCol w:w="2562"/>
        <w:gridCol w:w="2336"/>
      </w:tblGrid>
      <w:tr w:rsidR="008577A1" w:rsidRPr="008577A1" w14:paraId="1C188ACC" w14:textId="77777777" w:rsidTr="00304C40">
        <w:trPr>
          <w:tblCellSpacing w:w="5" w:type="nil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AB9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" w:name="Par1596"/>
            <w:bookmarkEnd w:id="12"/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A12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  </w:t>
            </w:r>
            <w:proofErr w:type="gramStart"/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</w:t>
            </w:r>
            <w:proofErr w:type="gramEnd"/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катор)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D96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56BCE6A8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BD7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proofErr w:type="gramStart"/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,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  <w:proofErr w:type="gramEnd"/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й 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4A8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</w:t>
            </w:r>
            <w:proofErr w:type="gramStart"/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</w:t>
            </w:r>
            <w:proofErr w:type="gramEnd"/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катора) на конец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577A1" w:rsidRPr="008577A1" w14:paraId="72CB898E" w14:textId="77777777" w:rsidTr="00304C40">
        <w:trPr>
          <w:tblCellSpacing w:w="5" w:type="nil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ECF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F1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9C0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064" w14:textId="102349EC" w:rsidR="008577A1" w:rsidRPr="008577A1" w:rsidRDefault="00A35C52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8577A1"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, предшествующий </w:t>
            </w:r>
            <w:r w:rsidR="008577A1"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</w:p>
        </w:tc>
        <w:tc>
          <w:tcPr>
            <w:tcW w:w="1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6B3" w14:textId="500BE2E0" w:rsidR="008577A1" w:rsidRPr="008577A1" w:rsidRDefault="00A35C52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год: 202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79C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47200D2C" w14:textId="77777777" w:rsidTr="00304C40">
        <w:trPr>
          <w:tblCellSpacing w:w="5" w:type="nil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D48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DD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1B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192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04E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A3F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1E5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5BCB4D19" w14:textId="77777777" w:rsidTr="00304C40">
        <w:trPr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68E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9B3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C7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E2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5ED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8AD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E0C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577A1" w:rsidRPr="008577A1" w14:paraId="4E4A5307" w14:textId="77777777" w:rsidTr="00304C40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0A6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природопользование»</w:t>
            </w:r>
          </w:p>
          <w:p w14:paraId="040EFE9C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7A1" w:rsidRPr="008577A1" w14:paraId="4D9A4DEA" w14:textId="77777777" w:rsidTr="00304C40">
        <w:trPr>
          <w:trHeight w:val="313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1C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719" w14:textId="0B0F7EF0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115"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объектов на территории Истоминского сельского поселения от общего количества объектов, требующих благоустройства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B14" w14:textId="77777777" w:rsidR="008577A1" w:rsidRPr="008577A1" w:rsidRDefault="008577A1" w:rsidP="008577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5AA" w14:textId="7800C222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E14" w14:textId="2231B023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749" w14:textId="31E32996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0D5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577A1" w:rsidRPr="008577A1" w14:paraId="04B786A3" w14:textId="77777777" w:rsidTr="00304C40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F3D" w14:textId="77777777" w:rsidR="008577A1" w:rsidRPr="008577A1" w:rsidRDefault="008577A1" w:rsidP="008577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Охрана окружающей среды» </w:t>
            </w:r>
          </w:p>
          <w:p w14:paraId="6605B9D8" w14:textId="77777777" w:rsidR="008577A1" w:rsidRPr="008577A1" w:rsidRDefault="008577A1" w:rsidP="008577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7A1" w:rsidRPr="008577A1" w14:paraId="5C989BF0" w14:textId="77777777" w:rsidTr="00304C40">
        <w:trPr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5A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277581F2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AAD" w14:textId="17EAA640" w:rsidR="008577A1" w:rsidRPr="008577A1" w:rsidRDefault="00447115" w:rsidP="00857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FE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6128818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FD992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5E5" w14:textId="2D1E4285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5BF92C6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4F1" w14:textId="502B03A0" w:rsidR="008577A1" w:rsidRPr="008577A1" w:rsidRDefault="0044711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152" w14:textId="06B2354E" w:rsidR="008577A1" w:rsidRPr="008577A1" w:rsidRDefault="00447115" w:rsidP="008577A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A01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5E0BA31A" w14:textId="77777777" w:rsidTr="00304C40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A40" w14:textId="77777777" w:rsidR="008577A1" w:rsidRPr="008577A1" w:rsidRDefault="008577A1" w:rsidP="008577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Формирование комплексной системы управления отходами на территории поселения»</w:t>
            </w:r>
          </w:p>
          <w:p w14:paraId="41FE90F3" w14:textId="77777777" w:rsidR="008577A1" w:rsidRPr="008577A1" w:rsidRDefault="008577A1" w:rsidP="008577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7A1" w:rsidRPr="008577A1" w14:paraId="5054DD22" w14:textId="77777777" w:rsidTr="00304C40">
        <w:trPr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AB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EA0" w14:textId="77777777" w:rsidR="00447115" w:rsidRPr="00447115" w:rsidRDefault="00447115" w:rsidP="004471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общественных</w:t>
            </w:r>
          </w:p>
          <w:p w14:paraId="07BA7821" w14:textId="77777777" w:rsidR="00447115" w:rsidRPr="00447115" w:rsidRDefault="00447115" w:rsidP="004471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14:paraId="78AAB88F" w14:textId="179F41F6" w:rsidR="008577A1" w:rsidRPr="008577A1" w:rsidRDefault="00447115" w:rsidP="004471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8D0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EF0" w14:textId="708CE84F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BD4" w14:textId="1E76719A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829" w14:textId="74370C34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610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36EDFD" w14:textId="77777777" w:rsidR="00E45638" w:rsidRPr="00E45638" w:rsidRDefault="00E45638" w:rsidP="00E45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37559" w14:textId="77777777" w:rsidR="00304C40" w:rsidRDefault="00304C40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426D9" w14:textId="51D98656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14:paraId="6FC33044" w14:textId="77777777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к отчету о реализации </w:t>
      </w:r>
    </w:p>
    <w:p w14:paraId="2E1F8DF3" w14:textId="77777777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ой программы </w:t>
      </w:r>
    </w:p>
    <w:p w14:paraId="0B9576D3" w14:textId="77777777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стоминского сельского поселения </w:t>
      </w:r>
    </w:p>
    <w:p w14:paraId="184EC3F1" w14:textId="77777777" w:rsidR="005732C5" w:rsidRDefault="008577A1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ой городской среды на </w:t>
      </w:r>
    </w:p>
    <w:p w14:paraId="0BDA309E" w14:textId="37FC6CB4" w:rsidR="008577A1" w:rsidRPr="00304C40" w:rsidRDefault="005732C5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стоминского сельского поселения</w:t>
      </w:r>
      <w:r w:rsidR="008577A1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4BF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за 2020 </w:t>
      </w:r>
      <w:r w:rsidR="008577A1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год</w:t>
      </w:r>
    </w:p>
    <w:p w14:paraId="4C87CC3A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B2BB11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14:paraId="33BF4787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озникновении экономии бюджетных ассигнований на реализацию основных мероприятий, приоритетных основных мероприятий, </w:t>
      </w: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мероприятий ведомственных целевых программ муниципальной программы, в том числе в результате </w:t>
      </w:r>
    </w:p>
    <w:p w14:paraId="4C27E367" w14:textId="77777777" w:rsidR="008577A1" w:rsidRPr="008577A1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закупок, при условии его исполнения в полном объеме </w:t>
      </w: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</w:t>
      </w:r>
      <w:r w:rsidRPr="008577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ном </w:t>
      </w: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5592"/>
        <w:gridCol w:w="1701"/>
        <w:gridCol w:w="1347"/>
        <w:gridCol w:w="1400"/>
        <w:gridCol w:w="3490"/>
      </w:tblGrid>
      <w:tr w:rsidR="008577A1" w:rsidRPr="008577A1" w14:paraId="7A15775F" w14:textId="77777777" w:rsidTr="00304C40">
        <w:trPr>
          <w:trHeight w:val="645"/>
        </w:trPr>
        <w:tc>
          <w:tcPr>
            <w:tcW w:w="753" w:type="dxa"/>
            <w:vMerge w:val="restart"/>
          </w:tcPr>
          <w:p w14:paraId="314BCCB2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43F8A02E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92" w:type="dxa"/>
            <w:vMerge w:val="restart"/>
            <w:shd w:val="clear" w:color="auto" w:fill="auto"/>
          </w:tcPr>
          <w:p w14:paraId="3425E48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14:paraId="2CBD8E8D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1279D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14:paraId="02D8CC94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347" w:type="dxa"/>
            <w:vMerge w:val="restart"/>
            <w:shd w:val="clear" w:color="auto" w:fill="auto"/>
          </w:tcPr>
          <w:p w14:paraId="522D0854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сложившийся результат</w:t>
            </w:r>
          </w:p>
        </w:tc>
        <w:tc>
          <w:tcPr>
            <w:tcW w:w="4890" w:type="dxa"/>
            <w:gridSpan w:val="2"/>
            <w:shd w:val="clear" w:color="auto" w:fill="auto"/>
          </w:tcPr>
          <w:p w14:paraId="24A5720F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и</w:t>
            </w: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)</w:t>
            </w:r>
          </w:p>
        </w:tc>
      </w:tr>
      <w:tr w:rsidR="008577A1" w:rsidRPr="008577A1" w14:paraId="307A4504" w14:textId="77777777" w:rsidTr="00304C40">
        <w:trPr>
          <w:trHeight w:val="890"/>
        </w:trPr>
        <w:tc>
          <w:tcPr>
            <w:tcW w:w="753" w:type="dxa"/>
            <w:vMerge/>
          </w:tcPr>
          <w:p w14:paraId="2491741F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vMerge/>
          </w:tcPr>
          <w:p w14:paraId="7B207F6E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8C5ABAE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</w:tcPr>
          <w:p w14:paraId="4257EA7B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14:paraId="41CB5A5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0" w:type="dxa"/>
            <w:shd w:val="clear" w:color="auto" w:fill="auto"/>
          </w:tcPr>
          <w:p w14:paraId="31554D11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  <w:tr w:rsidR="008577A1" w:rsidRPr="008577A1" w14:paraId="7F0CD06A" w14:textId="77777777" w:rsidTr="00304C40">
        <w:trPr>
          <w:trHeight w:val="315"/>
        </w:trPr>
        <w:tc>
          <w:tcPr>
            <w:tcW w:w="753" w:type="dxa"/>
          </w:tcPr>
          <w:p w14:paraId="5DB67B00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3C9992F4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01" w:type="dxa"/>
            <w:shd w:val="clear" w:color="auto" w:fill="auto"/>
          </w:tcPr>
          <w:p w14:paraId="6AA78051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347" w:type="dxa"/>
            <w:shd w:val="clear" w:color="auto" w:fill="auto"/>
          </w:tcPr>
          <w:p w14:paraId="36F28FE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14:paraId="12882B2D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490" w:type="dxa"/>
            <w:shd w:val="clear" w:color="auto" w:fill="auto"/>
          </w:tcPr>
          <w:p w14:paraId="0CED1A0B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77A1" w:rsidRPr="008577A1" w14:paraId="4CC9122E" w14:textId="77777777" w:rsidTr="00304C40">
        <w:trPr>
          <w:trHeight w:val="315"/>
        </w:trPr>
        <w:tc>
          <w:tcPr>
            <w:tcW w:w="753" w:type="dxa"/>
          </w:tcPr>
          <w:p w14:paraId="29A46A18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0ACB6A59" w14:textId="23209989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5732C5"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8BBA1D6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47" w:type="dxa"/>
            <w:shd w:val="clear" w:color="auto" w:fill="auto"/>
          </w:tcPr>
          <w:p w14:paraId="113C6FDA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14:paraId="569BC141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auto"/>
          </w:tcPr>
          <w:p w14:paraId="3051CA42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3B9C6403" w14:textId="77777777" w:rsidTr="00304C40">
        <w:trPr>
          <w:trHeight w:val="315"/>
        </w:trPr>
        <w:tc>
          <w:tcPr>
            <w:tcW w:w="753" w:type="dxa"/>
          </w:tcPr>
          <w:p w14:paraId="58CB3E22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081B8CE0" w14:textId="34AEEBD2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3F81DC8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47" w:type="dxa"/>
            <w:shd w:val="clear" w:color="auto" w:fill="auto"/>
          </w:tcPr>
          <w:p w14:paraId="009B422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14:paraId="5F46548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0" w:type="dxa"/>
            <w:shd w:val="clear" w:color="auto" w:fill="auto"/>
          </w:tcPr>
          <w:p w14:paraId="2825578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7A1" w:rsidRPr="008577A1" w14:paraId="51D10B74" w14:textId="77777777" w:rsidTr="00304C40">
        <w:trPr>
          <w:trHeight w:val="315"/>
        </w:trPr>
        <w:tc>
          <w:tcPr>
            <w:tcW w:w="753" w:type="dxa"/>
          </w:tcPr>
          <w:p w14:paraId="79B58BDF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44C3E079" w14:textId="5569DB4C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</w:t>
            </w:r>
            <w:r w:rsidR="00447115">
              <w:t xml:space="preserve">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1701" w:type="dxa"/>
            <w:shd w:val="clear" w:color="auto" w:fill="auto"/>
          </w:tcPr>
          <w:p w14:paraId="2987628B" w14:textId="0DB9B3E4" w:rsidR="008577A1" w:rsidRPr="008577A1" w:rsidRDefault="00BD51A6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77A1"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shd w:val="clear" w:color="auto" w:fill="auto"/>
          </w:tcPr>
          <w:p w14:paraId="49DC2724" w14:textId="2836E767" w:rsidR="008577A1" w:rsidRPr="008577A1" w:rsidRDefault="00BD51A6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77A1"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14:paraId="1DD67635" w14:textId="5D582F63" w:rsidR="008577A1" w:rsidRPr="008577A1" w:rsidRDefault="00BD51A6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77A1"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0" w:type="dxa"/>
            <w:shd w:val="clear" w:color="auto" w:fill="auto"/>
          </w:tcPr>
          <w:p w14:paraId="478198D5" w14:textId="1B1EC20F" w:rsidR="008577A1" w:rsidRPr="008577A1" w:rsidRDefault="00BD51A6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77A1"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7A1" w:rsidRPr="008577A1" w14:paraId="4624DC27" w14:textId="77777777" w:rsidTr="00304C40">
        <w:trPr>
          <w:trHeight w:val="315"/>
        </w:trPr>
        <w:tc>
          <w:tcPr>
            <w:tcW w:w="753" w:type="dxa"/>
          </w:tcPr>
          <w:p w14:paraId="5BB14671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3AE84D12" w14:textId="0FE13DE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Истоми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7CE17437" w14:textId="1F474B8D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7" w:type="dxa"/>
            <w:shd w:val="clear" w:color="auto" w:fill="auto"/>
          </w:tcPr>
          <w:p w14:paraId="70346986" w14:textId="68C96A05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14:paraId="25C12A26" w14:textId="7A185AB6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0" w:type="dxa"/>
            <w:shd w:val="clear" w:color="auto" w:fill="auto"/>
          </w:tcPr>
          <w:p w14:paraId="7E7AC001" w14:textId="41669459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77A1" w:rsidRPr="008577A1" w14:paraId="3E1AF1FD" w14:textId="77777777" w:rsidTr="00304C40">
        <w:trPr>
          <w:trHeight w:val="315"/>
        </w:trPr>
        <w:tc>
          <w:tcPr>
            <w:tcW w:w="753" w:type="dxa"/>
          </w:tcPr>
          <w:p w14:paraId="0F1E8C54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21FA22EC" w14:textId="4F1086E8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Истоми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141A7840" w14:textId="08433361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7" w:type="dxa"/>
            <w:shd w:val="clear" w:color="auto" w:fill="auto"/>
          </w:tcPr>
          <w:p w14:paraId="5683F1C9" w14:textId="7DEDCE56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14:paraId="1EDF9140" w14:textId="65A904FD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0" w:type="dxa"/>
            <w:shd w:val="clear" w:color="auto" w:fill="auto"/>
          </w:tcPr>
          <w:p w14:paraId="01D406F1" w14:textId="05E29E41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654FC86" w14:textId="77777777" w:rsidR="00E45638" w:rsidRPr="00E45638" w:rsidRDefault="00E45638" w:rsidP="00E45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84CAB" w14:textId="77777777" w:rsidR="00E45638" w:rsidRPr="00E45638" w:rsidRDefault="00E45638" w:rsidP="00E45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51E124" w14:textId="77777777" w:rsidR="00E45638" w:rsidRPr="00E45638" w:rsidRDefault="00E45638" w:rsidP="00E45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36CB37" w14:textId="77777777" w:rsidR="00E45638" w:rsidRPr="00E45638" w:rsidRDefault="00E45638" w:rsidP="00E45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1BDE8D" w14:textId="2AFA1B18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010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D35BD89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к отчету о реализации </w:t>
      </w:r>
    </w:p>
    <w:p w14:paraId="31B50357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ой программы </w:t>
      </w:r>
    </w:p>
    <w:p w14:paraId="084E00E4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стоминского сельского поселения </w:t>
      </w:r>
    </w:p>
    <w:p w14:paraId="5E81252D" w14:textId="77777777" w:rsidR="005732C5" w:rsidRDefault="00E45638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 на территории</w:t>
      </w:r>
    </w:p>
    <w:p w14:paraId="0DA9ECFB" w14:textId="44CF52FF" w:rsidR="00E45638" w:rsidRPr="00304C40" w:rsidRDefault="005732C5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минского сельского поселения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4BF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за 2020</w:t>
      </w:r>
      <w:r w:rsidR="00E45638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год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F52144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3909FD81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поселения, безвозмездных поступлений в бюджет поселения выполненных в полном объеме</w:t>
      </w:r>
    </w:p>
    <w:p w14:paraId="4F4F027F" w14:textId="77777777" w:rsidR="00E45638" w:rsidRPr="00E45638" w:rsidRDefault="00E45638" w:rsidP="00E456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E45638" w:rsidRPr="00E45638" w14:paraId="26492020" w14:textId="77777777" w:rsidTr="00E45638">
        <w:tc>
          <w:tcPr>
            <w:tcW w:w="5211" w:type="dxa"/>
            <w:shd w:val="clear" w:color="auto" w:fill="auto"/>
          </w:tcPr>
          <w:p w14:paraId="251FAAAA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4AE2FE25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013CA8BD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0F21FF3A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45638" w:rsidRPr="00E45638" w14:paraId="114A92C2" w14:textId="77777777" w:rsidTr="00E45638">
        <w:tc>
          <w:tcPr>
            <w:tcW w:w="5211" w:type="dxa"/>
            <w:shd w:val="clear" w:color="auto" w:fill="auto"/>
          </w:tcPr>
          <w:p w14:paraId="5E62389D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922BE14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4E30219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3D4443C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638" w:rsidRPr="00E45638" w14:paraId="47A7C305" w14:textId="77777777" w:rsidTr="00E45638">
        <w:tc>
          <w:tcPr>
            <w:tcW w:w="5211" w:type="dxa"/>
            <w:shd w:val="clear" w:color="auto" w:fill="auto"/>
          </w:tcPr>
          <w:p w14:paraId="74ECD199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3C31D278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E64110C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FEECFD4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38" w:rsidRPr="00E45638" w14:paraId="30985147" w14:textId="77777777" w:rsidTr="00E45638">
        <w:tc>
          <w:tcPr>
            <w:tcW w:w="5211" w:type="dxa"/>
            <w:shd w:val="clear" w:color="auto" w:fill="auto"/>
          </w:tcPr>
          <w:p w14:paraId="09F169D7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14:paraId="44580603" w14:textId="77777777" w:rsidR="00701005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761A7A" w14:textId="1ED86C57" w:rsidR="00E45638" w:rsidRPr="00E45638" w:rsidRDefault="009C4BF9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661261E4" w14:textId="77777777" w:rsidR="00701005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05F44D" w14:textId="5A4E3EB8" w:rsidR="00E45638" w:rsidRDefault="009C4BF9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6E264BC" w14:textId="1E79FD8D" w:rsidR="00701005" w:rsidRPr="00E45638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3F2C6E" w14:textId="77777777" w:rsidR="00E45638" w:rsidRPr="00E45638" w:rsidRDefault="00E45638" w:rsidP="00E456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195FBE14" w14:textId="77777777" w:rsidTr="00E45638">
        <w:tc>
          <w:tcPr>
            <w:tcW w:w="5211" w:type="dxa"/>
            <w:shd w:val="clear" w:color="auto" w:fill="auto"/>
          </w:tcPr>
          <w:p w14:paraId="5E72D80C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76D73A98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9EFCB2F" w14:textId="06076BCE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3F52AE8E" w14:textId="65BF73B5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FF4750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1DFEC0AF" w14:textId="77777777" w:rsidTr="00E45638">
        <w:tc>
          <w:tcPr>
            <w:tcW w:w="5211" w:type="dxa"/>
            <w:shd w:val="clear" w:color="auto" w:fill="auto"/>
          </w:tcPr>
          <w:p w14:paraId="090BBBF8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2236BD23" w14:textId="7CC6D798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2902A95B" w14:textId="7349D12F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27C007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2344B972" w14:textId="77777777" w:rsidR="00E45638" w:rsidRPr="00E45638" w:rsidRDefault="00E45638" w:rsidP="00B244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5638" w:rsidRPr="00E45638" w:rsidSect="00E4563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1E8B02B0" w14:textId="6AB79839" w:rsidR="00E45638" w:rsidRPr="00304C40" w:rsidRDefault="00E45638" w:rsidP="00B244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010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55F2DD39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к отчету о реализации </w:t>
      </w:r>
    </w:p>
    <w:p w14:paraId="611DB1E4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ой программы </w:t>
      </w:r>
    </w:p>
    <w:p w14:paraId="4B3E5E08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стоминского сельского поселения </w:t>
      </w:r>
    </w:p>
    <w:p w14:paraId="3F07739C" w14:textId="77777777" w:rsidR="005732C5" w:rsidRDefault="00E45638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ой городской среды на </w:t>
      </w:r>
    </w:p>
    <w:p w14:paraId="45052B18" w14:textId="55602BDD" w:rsidR="00E45638" w:rsidRPr="00304C40" w:rsidRDefault="005732C5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стоминского сельского поселения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5638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9C4BF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за 2020</w:t>
      </w:r>
      <w:r w:rsidR="00E45638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год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531D65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799B982F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 ведомственных целевых программ финансируемых за счет всех источников финансирования, выполненных в полном объеме</w:t>
      </w:r>
    </w:p>
    <w:p w14:paraId="612A43E0" w14:textId="77777777" w:rsidR="00E45638" w:rsidRPr="00E45638" w:rsidRDefault="00E45638" w:rsidP="00E456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E45638" w:rsidRPr="00E45638" w14:paraId="65F9505B" w14:textId="77777777" w:rsidTr="00E45638">
        <w:tc>
          <w:tcPr>
            <w:tcW w:w="5211" w:type="dxa"/>
            <w:shd w:val="clear" w:color="auto" w:fill="auto"/>
          </w:tcPr>
          <w:p w14:paraId="2D7ACB82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5ADDF99D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10BDEF81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6199D7D1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45638" w:rsidRPr="00E45638" w14:paraId="6573DC7B" w14:textId="77777777" w:rsidTr="00E45638">
        <w:tc>
          <w:tcPr>
            <w:tcW w:w="5211" w:type="dxa"/>
            <w:shd w:val="clear" w:color="auto" w:fill="auto"/>
          </w:tcPr>
          <w:p w14:paraId="288C8E53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33CC2C5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D08D762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73B9FF3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638" w:rsidRPr="00E45638" w14:paraId="081CBDE3" w14:textId="77777777" w:rsidTr="00E45638">
        <w:tc>
          <w:tcPr>
            <w:tcW w:w="5211" w:type="dxa"/>
            <w:shd w:val="clear" w:color="auto" w:fill="auto"/>
          </w:tcPr>
          <w:p w14:paraId="28DE4529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720FEDA3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81C8BCF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A2C7F4F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38" w:rsidRPr="00E45638" w14:paraId="4EC8E415" w14:textId="77777777" w:rsidTr="00E45638">
        <w:tc>
          <w:tcPr>
            <w:tcW w:w="5211" w:type="dxa"/>
            <w:shd w:val="clear" w:color="auto" w:fill="auto"/>
          </w:tcPr>
          <w:p w14:paraId="51AD6C2E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14:paraId="051BFBD4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09BE2470" w14:textId="77777777" w:rsidR="00701005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98A2B3" w14:textId="6A26202F" w:rsidR="00E45638" w:rsidRPr="00E45638" w:rsidRDefault="009C4BF9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1B53914B" w14:textId="77777777" w:rsidR="00701005" w:rsidRDefault="00701005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A666BA" w14:textId="45ED12DB" w:rsidR="00E45638" w:rsidRPr="00E45638" w:rsidRDefault="009C4BF9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BF9BCE" w14:textId="77777777" w:rsidR="00E45638" w:rsidRPr="00E45638" w:rsidRDefault="00E45638" w:rsidP="00E456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2D11CEC6" w14:textId="77777777" w:rsidTr="00E45638">
        <w:tc>
          <w:tcPr>
            <w:tcW w:w="5211" w:type="dxa"/>
            <w:shd w:val="clear" w:color="auto" w:fill="auto"/>
          </w:tcPr>
          <w:p w14:paraId="0BE2E6F4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1AC2D2A5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F17B9AA" w14:textId="71EAF8B9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0C3A91AB" w14:textId="5E54CCC3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F2F79B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32CD6BA8" w14:textId="77777777" w:rsidTr="00E45638">
        <w:tc>
          <w:tcPr>
            <w:tcW w:w="5211" w:type="dxa"/>
            <w:shd w:val="clear" w:color="auto" w:fill="auto"/>
          </w:tcPr>
          <w:p w14:paraId="1F365720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02B92E43" w14:textId="764042E8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15306655" w14:textId="77777777" w:rsidR="00E45638" w:rsidRPr="00E45638" w:rsidRDefault="00E45638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D281E0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53C09265" w14:textId="7C2F7272" w:rsidR="00E45638" w:rsidRPr="004A0FAC" w:rsidRDefault="003173A4" w:rsidP="004A0FA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стоминского сельского поселения                                                              О.А. Калинина</w:t>
      </w:r>
    </w:p>
    <w:sectPr w:rsidR="00E45638" w:rsidRPr="004A0FAC" w:rsidSect="00E45638">
      <w:pgSz w:w="16838" w:h="11906" w:orient="landscape"/>
      <w:pgMar w:top="1304" w:right="709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F6736" w14:textId="77777777" w:rsidR="00C605F4" w:rsidRDefault="00C605F4" w:rsidP="00753124">
      <w:pPr>
        <w:spacing w:after="0" w:line="240" w:lineRule="auto"/>
      </w:pPr>
      <w:r>
        <w:separator/>
      </w:r>
    </w:p>
  </w:endnote>
  <w:endnote w:type="continuationSeparator" w:id="0">
    <w:p w14:paraId="5CBFD180" w14:textId="77777777" w:rsidR="00C605F4" w:rsidRDefault="00C605F4" w:rsidP="0075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E2B4A" w14:textId="77777777" w:rsidR="00C605F4" w:rsidRDefault="00C605F4" w:rsidP="00753124">
      <w:pPr>
        <w:spacing w:after="0" w:line="240" w:lineRule="auto"/>
      </w:pPr>
      <w:r>
        <w:separator/>
      </w:r>
    </w:p>
  </w:footnote>
  <w:footnote w:type="continuationSeparator" w:id="0">
    <w:p w14:paraId="50B50383" w14:textId="77777777" w:rsidR="00C605F4" w:rsidRDefault="00C605F4" w:rsidP="00753124">
      <w:pPr>
        <w:spacing w:after="0" w:line="240" w:lineRule="auto"/>
      </w:pPr>
      <w:r>
        <w:continuationSeparator/>
      </w:r>
    </w:p>
  </w:footnote>
  <w:footnote w:id="1">
    <w:p w14:paraId="5A1317EF" w14:textId="7C06EAC7" w:rsidR="00EE10D3" w:rsidRDefault="00EE10D3" w:rsidP="0075312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2E34"/>
    <w:multiLevelType w:val="hybridMultilevel"/>
    <w:tmpl w:val="A80C7AFC"/>
    <w:lvl w:ilvl="0" w:tplc="7C7E72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40"/>
    <w:rsid w:val="00003F8D"/>
    <w:rsid w:val="0004424E"/>
    <w:rsid w:val="000771B6"/>
    <w:rsid w:val="000B2030"/>
    <w:rsid w:val="000B5B8D"/>
    <w:rsid w:val="000D4902"/>
    <w:rsid w:val="00167675"/>
    <w:rsid w:val="00190AF6"/>
    <w:rsid w:val="001A090B"/>
    <w:rsid w:val="001F23ED"/>
    <w:rsid w:val="00205855"/>
    <w:rsid w:val="0021309E"/>
    <w:rsid w:val="002A6AF6"/>
    <w:rsid w:val="00304C40"/>
    <w:rsid w:val="003173A4"/>
    <w:rsid w:val="00347088"/>
    <w:rsid w:val="00386352"/>
    <w:rsid w:val="003D79F0"/>
    <w:rsid w:val="003F12CA"/>
    <w:rsid w:val="003F2417"/>
    <w:rsid w:val="00447115"/>
    <w:rsid w:val="00467BB7"/>
    <w:rsid w:val="004A0FAC"/>
    <w:rsid w:val="004D5716"/>
    <w:rsid w:val="004F7D18"/>
    <w:rsid w:val="00531AB5"/>
    <w:rsid w:val="00532F1A"/>
    <w:rsid w:val="00545440"/>
    <w:rsid w:val="005732C5"/>
    <w:rsid w:val="005828B2"/>
    <w:rsid w:val="005847F5"/>
    <w:rsid w:val="00622C1B"/>
    <w:rsid w:val="00663315"/>
    <w:rsid w:val="006A46CE"/>
    <w:rsid w:val="00701005"/>
    <w:rsid w:val="007256D1"/>
    <w:rsid w:val="00753124"/>
    <w:rsid w:val="00764818"/>
    <w:rsid w:val="0077027D"/>
    <w:rsid w:val="007A59A1"/>
    <w:rsid w:val="007A649F"/>
    <w:rsid w:val="007B653A"/>
    <w:rsid w:val="007D2337"/>
    <w:rsid w:val="00835A89"/>
    <w:rsid w:val="008379E4"/>
    <w:rsid w:val="00847E9F"/>
    <w:rsid w:val="008557BE"/>
    <w:rsid w:val="008577A1"/>
    <w:rsid w:val="00874103"/>
    <w:rsid w:val="00891017"/>
    <w:rsid w:val="00892A0D"/>
    <w:rsid w:val="008B2FF8"/>
    <w:rsid w:val="008E2EE7"/>
    <w:rsid w:val="009013C8"/>
    <w:rsid w:val="00907B4E"/>
    <w:rsid w:val="00960831"/>
    <w:rsid w:val="00973265"/>
    <w:rsid w:val="009C4763"/>
    <w:rsid w:val="009C4BF9"/>
    <w:rsid w:val="009E2D1C"/>
    <w:rsid w:val="00A264D7"/>
    <w:rsid w:val="00A34992"/>
    <w:rsid w:val="00A35C52"/>
    <w:rsid w:val="00A370CD"/>
    <w:rsid w:val="00A63B1A"/>
    <w:rsid w:val="00A65C1D"/>
    <w:rsid w:val="00A7419A"/>
    <w:rsid w:val="00B24438"/>
    <w:rsid w:val="00B360B1"/>
    <w:rsid w:val="00B653CD"/>
    <w:rsid w:val="00B906B2"/>
    <w:rsid w:val="00BD51A6"/>
    <w:rsid w:val="00BE0016"/>
    <w:rsid w:val="00C3466C"/>
    <w:rsid w:val="00C47688"/>
    <w:rsid w:val="00C605F4"/>
    <w:rsid w:val="00CA099F"/>
    <w:rsid w:val="00CB42B9"/>
    <w:rsid w:val="00CE2CA4"/>
    <w:rsid w:val="00CF7F0B"/>
    <w:rsid w:val="00D22468"/>
    <w:rsid w:val="00D45078"/>
    <w:rsid w:val="00D74C4F"/>
    <w:rsid w:val="00D760ED"/>
    <w:rsid w:val="00DD1C5A"/>
    <w:rsid w:val="00E043DF"/>
    <w:rsid w:val="00E253A4"/>
    <w:rsid w:val="00E4218B"/>
    <w:rsid w:val="00E45638"/>
    <w:rsid w:val="00E8116B"/>
    <w:rsid w:val="00EA7AB8"/>
    <w:rsid w:val="00EE10D3"/>
    <w:rsid w:val="00EE55A8"/>
    <w:rsid w:val="00FB4799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E6C4"/>
  <w15:chartTrackingRefBased/>
  <w15:docId w15:val="{4CA18B9D-CF83-45BA-9E6E-3C91B8D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31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3124"/>
    <w:rPr>
      <w:sz w:val="20"/>
      <w:szCs w:val="20"/>
    </w:rPr>
  </w:style>
  <w:style w:type="character" w:customStyle="1" w:styleId="a5">
    <w:name w:val="Символ сноски"/>
    <w:rsid w:val="00753124"/>
    <w:rPr>
      <w:vertAlign w:val="superscript"/>
    </w:rPr>
  </w:style>
  <w:style w:type="paragraph" w:styleId="a6">
    <w:name w:val="Normal (Web)"/>
    <w:basedOn w:val="a"/>
    <w:uiPriority w:val="99"/>
    <w:unhideWhenUsed/>
    <w:rsid w:val="009E2D1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410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5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F6F5-1D2A-4609-A093-C09135B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0-03-27T08:26:00Z</cp:lastPrinted>
  <dcterms:created xsi:type="dcterms:W3CDTF">2020-03-19T10:48:00Z</dcterms:created>
  <dcterms:modified xsi:type="dcterms:W3CDTF">2021-03-26T11:05:00Z</dcterms:modified>
</cp:coreProperties>
</file>